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CF" w:rsidRDefault="00721CCF" w:rsidP="00721CCF">
      <w:pPr>
        <w:jc w:val="center"/>
        <w:rPr>
          <w:rFonts w:ascii="Times New Roman" w:hAnsi="Times New Roman" w:cs="Times New Roman"/>
          <w:b/>
          <w:sz w:val="48"/>
          <w:szCs w:val="24"/>
          <w:u w:val="single"/>
          <w:lang w:val="ca-ES"/>
        </w:rPr>
      </w:pPr>
      <w:r w:rsidRPr="00721CCF">
        <w:rPr>
          <w:rFonts w:ascii="Times New Roman" w:hAnsi="Times New Roman" w:cs="Times New Roman"/>
          <w:b/>
          <w:sz w:val="48"/>
          <w:szCs w:val="24"/>
          <w:u w:val="single"/>
          <w:lang w:val="ca-ES"/>
        </w:rPr>
        <w:t xml:space="preserve">Llista d'exercicis </w:t>
      </w:r>
      <w:proofErr w:type="spellStart"/>
      <w:r w:rsidRPr="00721CCF">
        <w:rPr>
          <w:rFonts w:ascii="Times New Roman" w:hAnsi="Times New Roman" w:cs="Times New Roman"/>
          <w:b/>
          <w:sz w:val="48"/>
          <w:szCs w:val="24"/>
          <w:u w:val="single"/>
          <w:lang w:val="ca-ES"/>
        </w:rPr>
        <w:t>ip</w:t>
      </w:r>
      <w:proofErr w:type="spellEnd"/>
      <w:r w:rsidRPr="00721CCF">
        <w:rPr>
          <w:rFonts w:ascii="Times New Roman" w:hAnsi="Times New Roman" w:cs="Times New Roman"/>
          <w:b/>
          <w:sz w:val="48"/>
          <w:szCs w:val="24"/>
          <w:u w:val="single"/>
          <w:lang w:val="ca-ES"/>
        </w:rPr>
        <w:t>:</w:t>
      </w:r>
    </w:p>
    <w:p w:rsidR="007F53F1" w:rsidRPr="00721CCF" w:rsidRDefault="007F53F1" w:rsidP="007F53F1">
      <w:pPr>
        <w:jc w:val="both"/>
        <w:rPr>
          <w:rFonts w:ascii="Times New Roman" w:hAnsi="Times New Roman" w:cs="Times New Roman"/>
          <w:sz w:val="28"/>
          <w:szCs w:val="24"/>
          <w:u w:val="single"/>
          <w:lang w:val="ca-ES"/>
        </w:rPr>
      </w:pPr>
      <w:r w:rsidRPr="00721CCF">
        <w:rPr>
          <w:rFonts w:ascii="Times New Roman" w:hAnsi="Times New Roman" w:cs="Times New Roman"/>
          <w:sz w:val="28"/>
          <w:szCs w:val="24"/>
          <w:u w:val="single"/>
          <w:lang w:val="ca-ES"/>
        </w:rPr>
        <w:t>//apunts:</w:t>
      </w:r>
    </w:p>
    <w:p w:rsidR="007F53F1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si comença per 0 és de classe A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Màscara = 255.0.0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xarxa.host.host.ho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Per saber les xarxes: 2^7 (el 7 surt del nombre de bits que podem modificar, perquè el primer 0 és fixa)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Per saber els hosts: 2^24-2</w:t>
      </w:r>
    </w:p>
    <w:p w:rsidR="007F53F1" w:rsidRPr="002F53A5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</w:p>
    <w:p w:rsidR="007F53F1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si comença per 10 és de classe B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Màscara = 255.255.0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xarxa.xarxa.host.ho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Per saber les xarxes: 2^14 (el 14 surt del nombre de bits que podem modificar, perquè els primers 10 són fixes) </w:t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Per saber els hosts: 2^16-2</w:t>
      </w:r>
    </w:p>
    <w:p w:rsidR="007F53F1" w:rsidRPr="002F53A5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</w:p>
    <w:p w:rsidR="007F53F1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si comença per 110 és de classe C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Màscara = 255.255.255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xarxa.xarxa.xarxa.ho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7F53F1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Per saber les xarxes: 2^21 (el 21 surt del nombre de bits que podem modificar, perquè els primers 110 són fixes)</w:t>
      </w:r>
    </w:p>
    <w:p w:rsidR="007F53F1" w:rsidRPr="002F53A5" w:rsidRDefault="007F53F1" w:rsidP="007F53F1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Per saber els hosts: 2^8-2</w:t>
      </w:r>
    </w:p>
    <w:p w:rsidR="007F53F1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7F53F1" w:rsidRPr="002F53A5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si comença per 111 és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multi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7F53F1" w:rsidRPr="002F53A5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7F53F1" w:rsidRPr="002F53A5" w:rsidRDefault="007F53F1" w:rsidP="007F53F1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Gràcies a la màscara sabem a la xarxa a la qual pertany una adreça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p</w:t>
      </w:r>
      <w:proofErr w:type="spellEnd"/>
    </w:p>
    <w:p w:rsidR="00820320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lastRenderedPageBreak/>
        <w:t>//Subxarxes: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1 bit: 2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2 bits: 4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3 bits: 8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4 bits: 16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5 bits: 32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6 bits: 64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-7 bits: 128 subxarxes.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Classe A: /8. /9 - /30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Classe B: /16. /17 - /30</w:t>
      </w:r>
    </w:p>
    <w:p w:rsidR="00820320" w:rsidRPr="002F53A5" w:rsidRDefault="00820320" w:rsidP="00820320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Classe C: /24. /25 - /30</w:t>
      </w:r>
    </w:p>
    <w:p w:rsidR="007F53F1" w:rsidRPr="00721CCF" w:rsidRDefault="007F53F1" w:rsidP="007F53F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ca-ES"/>
        </w:rPr>
      </w:pPr>
    </w:p>
    <w:p w:rsidR="002F53A5" w:rsidRPr="00721CCF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1CCF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1) </w:t>
      </w:r>
      <w:r w:rsidRPr="00721CCF">
        <w:rPr>
          <w:rFonts w:ascii="Times New Roman" w:hAnsi="Times New Roman" w:cs="Times New Roman"/>
          <w:b/>
          <w:sz w:val="24"/>
          <w:szCs w:val="24"/>
          <w:lang w:val="ca-ES"/>
        </w:rPr>
        <w:t xml:space="preserve">Donades les següents </w:t>
      </w:r>
      <w:proofErr w:type="spellStart"/>
      <w:r w:rsidRPr="00721CCF">
        <w:rPr>
          <w:rFonts w:ascii="Times New Roman" w:hAnsi="Times New Roman" w:cs="Times New Roman"/>
          <w:b/>
          <w:sz w:val="24"/>
          <w:szCs w:val="24"/>
          <w:lang w:val="ca-ES"/>
        </w:rPr>
        <w:t>IP's</w:t>
      </w:r>
      <w:proofErr w:type="spellEnd"/>
      <w:r w:rsidRPr="00721CC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assar a binari el 1r byt</w:t>
      </w:r>
      <w:r w:rsidR="00721CCF">
        <w:rPr>
          <w:rFonts w:ascii="Times New Roman" w:hAnsi="Times New Roman" w:cs="Times New Roman"/>
          <w:b/>
          <w:sz w:val="24"/>
          <w:szCs w:val="24"/>
          <w:lang w:val="ca-ES"/>
        </w:rPr>
        <w:t>e i indicar de quina classe és: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192.168.1.2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ab/>
      </w:r>
      <w:r w:rsidR="007F53F1"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00000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Màscara 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5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És de classe C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19.20.21.22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F53F1"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00010011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Màscara 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0.0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És de classe A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213.44.0.3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F53F1"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010101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Màscara 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5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És de classe C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178.40.5.6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F53F1"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11001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Màscara 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0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És de classe B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128.0.0.1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F53F1">
        <w:rPr>
          <w:rFonts w:ascii="Times New Roman" w:hAnsi="Times New Roman" w:cs="Times New Roman"/>
          <w:sz w:val="24"/>
          <w:szCs w:val="24"/>
          <w:lang w:val="ca-ES"/>
        </w:rPr>
        <w:t xml:space="preserve"> 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00000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Màscara 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0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És de classe B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7F53F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2)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Indicar si són vàlides per assignar a host les següents adreces IP: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D6308" w:rsidRPr="004D6308" w:rsidRDefault="004D6308" w:rsidP="004D6308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2F53A5" w:rsidRPr="004D6308">
        <w:rPr>
          <w:rFonts w:ascii="Times New Roman" w:hAnsi="Times New Roman" w:cs="Times New Roman"/>
          <w:b/>
          <w:sz w:val="24"/>
          <w:szCs w:val="24"/>
          <w:lang w:val="ca-ES"/>
        </w:rPr>
        <w:t>127.0.0.1</w:t>
      </w:r>
      <w:r w:rsidRPr="004D630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2F53A5" w:rsidRPr="004D6308" w:rsidRDefault="004D6308" w:rsidP="004D6308">
      <w:pPr>
        <w:rPr>
          <w:rFonts w:ascii="Times New Roman" w:hAnsi="Times New Roman" w:cs="Times New Roman"/>
          <w:sz w:val="24"/>
          <w:lang w:val="ca-ES"/>
        </w:rPr>
      </w:pPr>
      <w:r w:rsidRPr="004D6308">
        <w:rPr>
          <w:rFonts w:ascii="Times New Roman" w:hAnsi="Times New Roman" w:cs="Times New Roman"/>
          <w:sz w:val="24"/>
          <w:lang w:val="ca-ES"/>
        </w:rPr>
        <w:t xml:space="preserve">NO. </w:t>
      </w:r>
      <w:proofErr w:type="spellStart"/>
      <w:r w:rsidRPr="004D6308">
        <w:rPr>
          <w:rFonts w:ascii="Times New Roman" w:hAnsi="Times New Roman" w:cs="Times New Roman"/>
          <w:sz w:val="24"/>
          <w:lang w:val="ca-ES"/>
        </w:rPr>
        <w:t>pk</w:t>
      </w:r>
      <w:proofErr w:type="spellEnd"/>
      <w:r w:rsidRPr="004D6308">
        <w:rPr>
          <w:rFonts w:ascii="Times New Roman" w:hAnsi="Times New Roman" w:cs="Times New Roman"/>
          <w:sz w:val="24"/>
          <w:lang w:val="ca-ES"/>
        </w:rPr>
        <w:t xml:space="preserve"> es de </w:t>
      </w:r>
      <w:proofErr w:type="spellStart"/>
      <w:r w:rsidRPr="004D6308">
        <w:rPr>
          <w:rFonts w:ascii="Times New Roman" w:hAnsi="Times New Roman" w:cs="Times New Roman"/>
          <w:sz w:val="24"/>
          <w:lang w:val="ca-ES"/>
        </w:rPr>
        <w:t>loopback</w:t>
      </w:r>
      <w:proofErr w:type="spellEnd"/>
    </w:p>
    <w:p w:rsidR="004D6308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Binari: 01111111.00000000.00000000.00000001 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És de classe A.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>Màscara: 25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01111111.00000000.00000000.0000000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1.00000000.0000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Xarxa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27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27.0.0.1 - 127.255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27.255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D6308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128.0.0.0</w:t>
      </w:r>
      <w:r w:rsidR="004D630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proofErr w:type="spellStart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pk</w:t>
      </w:r>
      <w:proofErr w:type="spellEnd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es adreça de xa</w:t>
      </w:r>
      <w:r>
        <w:rPr>
          <w:rFonts w:ascii="Times New Roman" w:hAnsi="Times New Roman" w:cs="Times New Roman"/>
          <w:sz w:val="24"/>
          <w:szCs w:val="24"/>
          <w:lang w:val="ca-ES"/>
        </w:rPr>
        <w:t>rxa. classe b bits de host són 0</w:t>
      </w:r>
    </w:p>
    <w:p w:rsidR="004D6308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Binari: 10000000.00000000.00000000.00000000 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És de classe A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Màscara: 25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000000.00000000.0000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1.00000000.0000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Xarxa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28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28.0.0.1 - 128.255.255.254</w:t>
      </w:r>
    </w:p>
    <w:p w:rsid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: 128.255.255.255</w:t>
      </w:r>
    </w:p>
    <w:p w:rsidR="004D6308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D6308" w:rsidRPr="004D6308" w:rsidRDefault="004D6308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129.0.0.1 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I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proofErr w:type="spellStart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classe b bits dintre del rang</w:t>
      </w:r>
    </w:p>
    <w:p w:rsidR="004D6308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Binari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 xml:space="preserve">10000001.00000000.00000000.00000001 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És de classe A.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000001.00000000.00000000.0000000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1.00000000.0000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Xarxa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29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lastRenderedPageBreak/>
        <w:t>Rang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29.0.0.1 - 129.255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29.255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D6308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130.1.2.3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I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proofErr w:type="spellStart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pk</w:t>
      </w:r>
      <w:proofErr w:type="spellEnd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cla</w:t>
      </w:r>
      <w:r>
        <w:rPr>
          <w:rFonts w:ascii="Times New Roman" w:hAnsi="Times New Roman" w:cs="Times New Roman"/>
          <w:sz w:val="24"/>
          <w:szCs w:val="24"/>
          <w:lang w:val="ca-ES"/>
        </w:rPr>
        <w:t>sse b bits dintre del rang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Binari: 10000010.00000001.00000010.00000011 És de classe A.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000010.00000001.00000010.0000001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1.00000000.0000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Xarxa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30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30.0.0.1 - 130.255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30.255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D6308" w:rsidRPr="004D6308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200.255.255.255 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proofErr w:type="spellStart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pk</w:t>
      </w:r>
      <w:proofErr w:type="spellEnd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es de cla</w:t>
      </w:r>
      <w:r>
        <w:rPr>
          <w:rFonts w:ascii="Times New Roman" w:hAnsi="Times New Roman" w:cs="Times New Roman"/>
          <w:sz w:val="24"/>
          <w:szCs w:val="24"/>
          <w:lang w:val="ca-ES"/>
        </w:rPr>
        <w:t>s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se b i els bits de ho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st són , això es un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Binari: 11001000.11111111.11111111.11111111 És de classe C.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255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001000.11111111.11111111.1111111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1.11111111.11111111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Xarxa: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00.255.255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00.255.255.1 - 200.255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200.255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D6308" w:rsidRPr="004D6308" w:rsidRDefault="004D6308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6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15.16.17.18 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SI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  <w:proofErr w:type="spellStart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pk</w:t>
      </w:r>
      <w:proofErr w:type="spellEnd"/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es de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classe a i esta dintre del rang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Binari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00001111.00010000.00010001.00010010 És de classe A.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lastRenderedPageBreak/>
        <w:tab/>
        <w:t>00001111.00010000.00010001.0001001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1.00000000.0000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Xarxa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5.0.0.1 - 15.255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5.255.255.255</w:t>
      </w:r>
    </w:p>
    <w:p w:rsidR="004D6308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4D6308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F53F1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3) </w:t>
      </w:r>
      <w:r w:rsidRPr="007F53F1">
        <w:rPr>
          <w:rFonts w:ascii="Times New Roman" w:hAnsi="Times New Roman" w:cs="Times New Roman"/>
          <w:b/>
          <w:sz w:val="24"/>
          <w:szCs w:val="24"/>
          <w:lang w:val="ca-ES"/>
        </w:rPr>
        <w:t>Tenim assignada una</w:t>
      </w:r>
      <w:r w:rsid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adreça de xarxa IP: 172.16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binari = 10101100.00010000.00000000.00000000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És de classe B.</w:t>
      </w:r>
    </w:p>
    <w:p w:rsidR="002F53A5" w:rsidRPr="002F53A5" w:rsidRDefault="004D630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Quina és la seva màscara?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  <w:r>
        <w:rPr>
          <w:rFonts w:ascii="Times New Roman" w:hAnsi="Times New Roman" w:cs="Times New Roman"/>
          <w:sz w:val="24"/>
          <w:szCs w:val="24"/>
          <w:lang w:val="ca-ES"/>
        </w:rPr>
        <w:tab/>
        <w:t>2</w:t>
      </w:r>
      <w:r w:rsidR="002F53A5" w:rsidRPr="002F53A5">
        <w:rPr>
          <w:rFonts w:ascii="Times New Roman" w:hAnsi="Times New Roman" w:cs="Times New Roman"/>
          <w:sz w:val="24"/>
          <w:szCs w:val="24"/>
          <w:lang w:val="ca-ES"/>
        </w:rPr>
        <w:t>55.255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Quin és el </w:t>
      </w:r>
      <w:proofErr w:type="spellStart"/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broadcast</w:t>
      </w:r>
      <w:proofErr w:type="spellEnd"/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'aquesta xarxa?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Quina és la</w:t>
      </w:r>
      <w:r w:rsidR="004D6308" w:rsidRPr="004D630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a adreça de host disponible?</w:t>
      </w:r>
      <w:r w:rsidR="004D630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0.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Quina és la última adreça de host disponible?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BB75CE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BB75CE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4) </w:t>
      </w:r>
      <w:r w:rsidRPr="00BB75CE">
        <w:rPr>
          <w:rFonts w:ascii="Times New Roman" w:hAnsi="Times New Roman" w:cs="Times New Roman"/>
          <w:b/>
          <w:sz w:val="24"/>
          <w:szCs w:val="24"/>
          <w:lang w:val="ca-ES"/>
        </w:rPr>
        <w:t>Donada l'adreça de xarxa 192.168.1.0, determinar un sistema d'adreçament per als següents elements: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22AD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1a </w:t>
      </w:r>
      <w:proofErr w:type="spellStart"/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>ip</w:t>
      </w:r>
      <w:proofErr w:type="spellEnd"/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er a la porta d'enllaç</w:t>
      </w:r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>192.168.1.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22AD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>les 9 següents per a servidors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2 - 192.168.1.1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22AD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fins a les 100 per a </w:t>
      </w:r>
      <w:proofErr w:type="spellStart"/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>pc's</w:t>
      </w:r>
      <w:proofErr w:type="spellEnd"/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 fixes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1 - 192.168.1.11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22AD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20 més per a </w:t>
      </w:r>
      <w:r w:rsidR="00E22ADB" w:rsidRPr="00E22ADB">
        <w:rPr>
          <w:rFonts w:ascii="Times New Roman" w:hAnsi="Times New Roman" w:cs="Times New Roman"/>
          <w:b/>
          <w:sz w:val="24"/>
          <w:szCs w:val="24"/>
          <w:lang w:val="ca-ES"/>
        </w:rPr>
        <w:t>impressores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11 - 192.168.1.13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22AD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 xml:space="preserve">i 50 per a </w:t>
      </w:r>
      <w:proofErr w:type="spellStart"/>
      <w:r w:rsidRPr="00E22ADB">
        <w:rPr>
          <w:rFonts w:ascii="Times New Roman" w:hAnsi="Times New Roman" w:cs="Times New Roman"/>
          <w:b/>
          <w:sz w:val="24"/>
          <w:szCs w:val="24"/>
          <w:lang w:val="ca-ES"/>
        </w:rPr>
        <w:t>dhcp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31 - 192.168.1.18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BB75CE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BB75CE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5) </w:t>
      </w:r>
      <w:r w:rsidRPr="00BB75CE">
        <w:rPr>
          <w:rFonts w:ascii="Times New Roman" w:hAnsi="Times New Roman" w:cs="Times New Roman"/>
          <w:b/>
          <w:sz w:val="24"/>
          <w:szCs w:val="24"/>
          <w:lang w:val="ca-ES"/>
        </w:rPr>
        <w:t>Donada les següents màscares, passa-ho a bits: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6A6A6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000659">
        <w:rPr>
          <w:rFonts w:ascii="Times New Roman" w:hAnsi="Times New Roman" w:cs="Times New Roman"/>
          <w:b/>
          <w:sz w:val="24"/>
          <w:szCs w:val="24"/>
          <w:lang w:val="ca-ES"/>
        </w:rPr>
        <w:t>/22 11111111.11111111.11111100.0000000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2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6A6A6B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000659">
        <w:rPr>
          <w:rFonts w:ascii="Times New Roman" w:hAnsi="Times New Roman" w:cs="Times New Roman"/>
          <w:b/>
          <w:sz w:val="24"/>
          <w:szCs w:val="24"/>
          <w:lang w:val="ca-ES"/>
        </w:rPr>
        <w:t>/17 11111111.11111111.10000000.0000000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128.0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BB75CE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lastRenderedPageBreak/>
        <w:t xml:space="preserve">6) </w:t>
      </w:r>
      <w:r w:rsidRPr="00BB75CE">
        <w:rPr>
          <w:rFonts w:ascii="Times New Roman" w:hAnsi="Times New Roman" w:cs="Times New Roman"/>
          <w:b/>
          <w:sz w:val="24"/>
          <w:szCs w:val="24"/>
          <w:lang w:val="ca-ES"/>
        </w:rPr>
        <w:t>Identific</w:t>
      </w:r>
      <w:r w:rsidR="00820320">
        <w:rPr>
          <w:rFonts w:ascii="Times New Roman" w:hAnsi="Times New Roman" w:cs="Times New Roman"/>
          <w:b/>
          <w:sz w:val="24"/>
          <w:szCs w:val="24"/>
          <w:lang w:val="ca-ES"/>
        </w:rPr>
        <w:t xml:space="preserve">a la xarxa de les següents </w:t>
      </w:r>
      <w:proofErr w:type="spellStart"/>
      <w:r w:rsidR="00820320">
        <w:rPr>
          <w:rFonts w:ascii="Times New Roman" w:hAnsi="Times New Roman" w:cs="Times New Roman"/>
          <w:b/>
          <w:sz w:val="24"/>
          <w:szCs w:val="24"/>
          <w:lang w:val="ca-ES"/>
        </w:rPr>
        <w:t>ip's</w:t>
      </w:r>
      <w:proofErr w:type="spellEnd"/>
    </w:p>
    <w:p w:rsidR="00820320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92.168.1.1/24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C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255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5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 192.168.1.1 - 192.168.1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92.168.1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CD0F51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D0F5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CD0F51">
        <w:rPr>
          <w:rFonts w:ascii="Times New Roman" w:hAnsi="Times New Roman" w:cs="Times New Roman"/>
          <w:b/>
          <w:sz w:val="24"/>
          <w:szCs w:val="24"/>
          <w:lang w:val="ca-ES"/>
        </w:rPr>
        <w:t>192.168.1.132/26</w:t>
      </w:r>
      <w:r w:rsidRPr="00CD0F51">
        <w:rPr>
          <w:rFonts w:ascii="Times New Roman" w:hAnsi="Times New Roman" w:cs="Times New Roman"/>
          <w:b/>
          <w:sz w:val="24"/>
          <w:szCs w:val="24"/>
          <w:lang w:val="ca-ES"/>
        </w:rPr>
        <w:tab/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C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254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32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-&gt; Operació en binari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5.192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28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 192.168.1.129 - 192.168.1.19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92.168.1.19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x: 192.168.1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92.168.1.132/28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C</w:t>
      </w:r>
      <w:r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255.24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32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-&gt; Operació en binari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5.24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92.168.1.128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lastRenderedPageBreak/>
        <w:t>rang: 192.168.1.129 - 192.168.1.142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92.168.1.143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x: 192.168.1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0.1.2.5/8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ab/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A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Màscara: 255</w:t>
      </w:r>
      <w:r w:rsidR="00820320">
        <w:rPr>
          <w:rFonts w:ascii="Times New Roman" w:hAnsi="Times New Roman" w:cs="Times New Roman"/>
          <w:sz w:val="24"/>
          <w:szCs w:val="24"/>
          <w:lang w:val="ca-ES"/>
        </w:rPr>
        <w:t>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1.2.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0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 10.0.0.1 - 10.255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0.255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x: 10.0.0.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0.1.2.5/16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ab/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A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1.2.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1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 10.1.0.1 - 10.1.255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0.1.255.25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x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1.0.1</w:t>
      </w:r>
    </w:p>
    <w:p w:rsidR="00820320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820320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820320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lastRenderedPageBreak/>
        <w:t xml:space="preserve">6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0.1.2.5/30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ab/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A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252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1.2.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52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0.1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rang: 10.1.0.1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- 10.1.3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 10.1.2.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x: 10.1.0.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7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72.16.2.201/20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B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Màscara: 255.255.24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2.201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240.0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-&gt;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111111.11111111.1111000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 xml:space="preserve">     0000.00000001 - Rang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 xml:space="preserve">     1111.11111110 - Rang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 xml:space="preserve">     1111.11111111 -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Broadcast</w:t>
      </w:r>
      <w:proofErr w:type="spellEnd"/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>:</w:t>
      </w:r>
      <w:r>
        <w:rPr>
          <w:rFonts w:ascii="Times New Roman" w:hAnsi="Times New Roman" w:cs="Times New Roman"/>
          <w:sz w:val="24"/>
          <w:szCs w:val="24"/>
          <w:lang w:val="ca-ES"/>
        </w:rPr>
        <w:tab/>
        <w:t>172.16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</w:p>
    <w:p w:rsidR="002F53A5" w:rsidRPr="00820320" w:rsidRDefault="00820320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20320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8. </w:t>
      </w:r>
      <w:r w:rsidRPr="00820320">
        <w:rPr>
          <w:rFonts w:ascii="Times New Roman" w:hAnsi="Times New Roman" w:cs="Times New Roman"/>
          <w:b/>
          <w:sz w:val="24"/>
          <w:szCs w:val="24"/>
          <w:lang w:val="ca-ES"/>
        </w:rPr>
        <w:t>172.16.2.201/16</w:t>
      </w:r>
    </w:p>
    <w:p w:rsidR="002F53A5" w:rsidRPr="002F53A5" w:rsidRDefault="00820320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lasse B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Màscara: 255.255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2.201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AND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255.255.0.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>: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0.0</w:t>
      </w:r>
    </w:p>
    <w:p w:rsidR="002F53A5" w:rsidRPr="004D6308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lastRenderedPageBreak/>
        <w:t xml:space="preserve">7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Donada la xarxa 192.168.1.0/24. Volem fer 6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CC57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CD0F51">
        <w:rPr>
          <w:rFonts w:ascii="Times New Roman" w:hAnsi="Times New Roman" w:cs="Times New Roman"/>
          <w:b/>
          <w:sz w:val="24"/>
          <w:szCs w:val="24"/>
          <w:lang w:val="ca-ES"/>
        </w:rPr>
        <w:t>Quants bits hem de deman</w:t>
      </w:r>
      <w:r w:rsidR="00820320" w:rsidRPr="00CD0F51">
        <w:rPr>
          <w:rFonts w:ascii="Times New Roman" w:hAnsi="Times New Roman" w:cs="Times New Roman"/>
          <w:b/>
          <w:sz w:val="24"/>
          <w:szCs w:val="24"/>
          <w:lang w:val="ca-ES"/>
        </w:rPr>
        <w:t>ar prestats al 4t byte?</w:t>
      </w:r>
      <w:r w:rsidR="00820320">
        <w:rPr>
          <w:rFonts w:ascii="Times New Roman" w:hAnsi="Times New Roman" w:cs="Times New Roman"/>
          <w:sz w:val="24"/>
          <w:szCs w:val="24"/>
          <w:lang w:val="ca-ES"/>
        </w:rPr>
        <w:t xml:space="preserve"> 3 bits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 bit - 2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2 bits - 4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3 bits - 8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CC57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CD0F51">
        <w:rPr>
          <w:rFonts w:ascii="Times New Roman" w:hAnsi="Times New Roman" w:cs="Times New Roman"/>
          <w:b/>
          <w:sz w:val="24"/>
          <w:szCs w:val="24"/>
          <w:lang w:val="ca-ES"/>
        </w:rPr>
        <w:t>Quants hosts podrà tenir cada una de les subxarxes?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2 ^ 5 - 2 = 30 host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CD0F5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C57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proofErr w:type="spellStart"/>
      <w:r w:rsidRPr="00CD0F51">
        <w:rPr>
          <w:rFonts w:ascii="Times New Roman" w:hAnsi="Times New Roman" w:cs="Times New Roman"/>
          <w:b/>
          <w:sz w:val="24"/>
          <w:szCs w:val="24"/>
          <w:lang w:val="ca-ES"/>
        </w:rPr>
        <w:t>id</w:t>
      </w:r>
      <w:proofErr w:type="spellEnd"/>
      <w:r w:rsidRPr="00CD0F5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 1a subxarxa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E1186A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C57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E1186A">
        <w:rPr>
          <w:rFonts w:ascii="Times New Roman" w:hAnsi="Times New Roman" w:cs="Times New Roman"/>
          <w:b/>
          <w:sz w:val="24"/>
          <w:szCs w:val="24"/>
          <w:lang w:val="ca-ES"/>
        </w:rPr>
        <w:t>rang de la 1a subxarxa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E1186A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CC57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proofErr w:type="spellStart"/>
      <w:r w:rsidRPr="00E1186A">
        <w:rPr>
          <w:rFonts w:ascii="Times New Roman" w:hAnsi="Times New Roman" w:cs="Times New Roman"/>
          <w:b/>
          <w:sz w:val="24"/>
          <w:szCs w:val="24"/>
          <w:lang w:val="ca-ES"/>
        </w:rPr>
        <w:t>broadcast</w:t>
      </w:r>
      <w:proofErr w:type="spellEnd"/>
      <w:r w:rsidRPr="00E1186A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 1a subxarxa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3659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8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Donada la xarxa 172.16.</w:t>
      </w:r>
      <w:r w:rsidR="002F3659">
        <w:rPr>
          <w:rFonts w:ascii="Times New Roman" w:hAnsi="Times New Roman" w:cs="Times New Roman"/>
          <w:b/>
          <w:sz w:val="24"/>
          <w:szCs w:val="24"/>
          <w:lang w:val="ca-ES"/>
        </w:rPr>
        <w:t>0.0/16. Volem fer 100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72.16.0.0 /16</w:t>
      </w:r>
    </w:p>
    <w:p w:rsidR="002F53A5" w:rsidRPr="002F53A5" w:rsidRDefault="002F3659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   x  |  h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3659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>Quants bits hem de demanar prestats al 3r byte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7 bits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3659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>Quants hosts podrà tenir cada una de les subxarxes?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2^</w:t>
      </w:r>
    </w:p>
    <w:p w:rsidR="002F3659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3659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proofErr w:type="spellStart"/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>id</w:t>
      </w:r>
      <w:proofErr w:type="spellEnd"/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 1a subxarxa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2F53A5" w:rsidRPr="002F53A5" w:rsidRDefault="002F53A5" w:rsidP="002F3659">
      <w:pPr>
        <w:ind w:firstLine="708"/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72.16.0.0 /23 (Tots els bits de host a 0)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0.0 /16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>172.16.|0000000|0.00000000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 xml:space="preserve">   </w:t>
      </w:r>
      <w:proofErr w:type="spellStart"/>
      <w:r w:rsidRPr="002F53A5">
        <w:rPr>
          <w:rFonts w:ascii="Times New Roman" w:hAnsi="Times New Roman" w:cs="Times New Roman"/>
          <w:sz w:val="24"/>
          <w:szCs w:val="24"/>
          <w:lang w:val="ca-ES"/>
        </w:rPr>
        <w:t>sbx</w:t>
      </w:r>
      <w:proofErr w:type="spellEnd"/>
      <w:r w:rsidRPr="002F53A5">
        <w:rPr>
          <w:rFonts w:ascii="Times New Roman" w:hAnsi="Times New Roman" w:cs="Times New Roman"/>
          <w:sz w:val="24"/>
          <w:szCs w:val="24"/>
          <w:lang w:val="ca-ES"/>
        </w:rPr>
        <w:tab/>
        <w:t xml:space="preserve">     host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3659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>rang de la 1a subxarxa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172.16.0.1 - 172.16.1.254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3659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proofErr w:type="spellStart"/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>broadcast</w:t>
      </w:r>
      <w:proofErr w:type="spellEnd"/>
      <w:r w:rsidRPr="002F365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 1a subxarxa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172.16.1.255</w:t>
      </w:r>
    </w:p>
    <w:tbl>
      <w:tblPr>
        <w:tblStyle w:val="Tablaconcuadrcula"/>
        <w:tblW w:w="13471" w:type="dxa"/>
        <w:tblInd w:w="-1433" w:type="dxa"/>
        <w:tblLayout w:type="fixed"/>
        <w:tblLook w:val="04A0" w:firstRow="1" w:lastRow="0" w:firstColumn="1" w:lastColumn="0" w:noHBand="0" w:noVBand="1"/>
      </w:tblPr>
      <w:tblGrid>
        <w:gridCol w:w="548"/>
        <w:gridCol w:w="993"/>
        <w:gridCol w:w="1554"/>
        <w:gridCol w:w="1016"/>
        <w:gridCol w:w="1536"/>
        <w:gridCol w:w="1436"/>
        <w:gridCol w:w="1016"/>
        <w:gridCol w:w="1556"/>
        <w:gridCol w:w="1356"/>
        <w:gridCol w:w="1230"/>
        <w:gridCol w:w="1230"/>
      </w:tblGrid>
      <w:tr w:rsidR="002F3659" w:rsidRPr="002F3659" w:rsidTr="00114531">
        <w:trPr>
          <w:trHeight w:val="799"/>
        </w:trPr>
        <w:tc>
          <w:tcPr>
            <w:tcW w:w="548" w:type="dxa"/>
          </w:tcPr>
          <w:p w:rsidR="002F3659" w:rsidRPr="002F3659" w:rsidRDefault="002F3659" w:rsidP="002F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lastRenderedPageBreak/>
              <w:t>sx</w:t>
            </w:r>
            <w:proofErr w:type="spellEnd"/>
          </w:p>
        </w:tc>
        <w:tc>
          <w:tcPr>
            <w:tcW w:w="993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its 3r 4t byte subxarxa</w:t>
            </w:r>
          </w:p>
        </w:tc>
        <w:tc>
          <w:tcPr>
            <w:tcW w:w="1554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its 3r 4t byte host</w:t>
            </w:r>
          </w:p>
        </w:tc>
        <w:tc>
          <w:tcPr>
            <w:tcW w:w="1016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3r 4t byte decimal</w:t>
            </w:r>
          </w:p>
        </w:tc>
        <w:tc>
          <w:tcPr>
            <w:tcW w:w="1536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IP decimal identificador de xarxa</w:t>
            </w:r>
          </w:p>
        </w:tc>
        <w:tc>
          <w:tcPr>
            <w:tcW w:w="1436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Rang 3r 4t byte</w:t>
            </w:r>
          </w:p>
        </w:tc>
        <w:tc>
          <w:tcPr>
            <w:tcW w:w="1016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Rang decimal 3r 4t byte</w:t>
            </w:r>
          </w:p>
        </w:tc>
        <w:tc>
          <w:tcPr>
            <w:tcW w:w="1556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Rang IP decimal</w:t>
            </w:r>
          </w:p>
        </w:tc>
        <w:tc>
          <w:tcPr>
            <w:tcW w:w="1356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Bits 3r 4t byte </w:t>
            </w: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roadcast</w:t>
            </w:r>
            <w:proofErr w:type="spellEnd"/>
          </w:p>
        </w:tc>
        <w:tc>
          <w:tcPr>
            <w:tcW w:w="1230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IP 3r 4t byte decimal </w:t>
            </w: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roadcast</w:t>
            </w:r>
            <w:proofErr w:type="spellEnd"/>
          </w:p>
        </w:tc>
        <w:tc>
          <w:tcPr>
            <w:tcW w:w="1230" w:type="dxa"/>
          </w:tcPr>
          <w:p w:rsidR="002F3659" w:rsidRPr="002F3659" w:rsidRDefault="002F3659" w:rsidP="002F53A5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IP decimal </w:t>
            </w: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roadcast</w:t>
            </w:r>
            <w:proofErr w:type="spellEnd"/>
          </w:p>
        </w:tc>
      </w:tr>
      <w:tr w:rsidR="002F3659" w:rsidTr="00114531">
        <w:trPr>
          <w:trHeight w:val="427"/>
        </w:trPr>
        <w:tc>
          <w:tcPr>
            <w:tcW w:w="548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0</w:t>
            </w:r>
          </w:p>
        </w:tc>
        <w:tc>
          <w:tcPr>
            <w:tcW w:w="993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</w:t>
            </w:r>
          </w:p>
        </w:tc>
        <w:tc>
          <w:tcPr>
            <w:tcW w:w="1554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0</w:t>
            </w:r>
          </w:p>
        </w:tc>
        <w:tc>
          <w:tcPr>
            <w:tcW w:w="1016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</w:t>
            </w:r>
          </w:p>
        </w:tc>
        <w:tc>
          <w:tcPr>
            <w:tcW w:w="1536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0.0</w:t>
            </w:r>
          </w:p>
        </w:tc>
        <w:tc>
          <w:tcPr>
            <w:tcW w:w="1436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1-1.11111110</w:t>
            </w:r>
          </w:p>
        </w:tc>
        <w:tc>
          <w:tcPr>
            <w:tcW w:w="1016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1-1.254</w:t>
            </w:r>
          </w:p>
        </w:tc>
        <w:tc>
          <w:tcPr>
            <w:tcW w:w="1556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0.1-172.16.1.254</w:t>
            </w:r>
          </w:p>
        </w:tc>
        <w:tc>
          <w:tcPr>
            <w:tcW w:w="1356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.11111111</w:t>
            </w:r>
          </w:p>
        </w:tc>
        <w:tc>
          <w:tcPr>
            <w:tcW w:w="1230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.255</w:t>
            </w:r>
          </w:p>
        </w:tc>
        <w:tc>
          <w:tcPr>
            <w:tcW w:w="1230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2F3659" w:rsidTr="00114531">
        <w:trPr>
          <w:trHeight w:val="97"/>
        </w:trPr>
        <w:tc>
          <w:tcPr>
            <w:tcW w:w="548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</w:t>
            </w:r>
          </w:p>
        </w:tc>
        <w:tc>
          <w:tcPr>
            <w:tcW w:w="993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1</w:t>
            </w:r>
          </w:p>
        </w:tc>
        <w:tc>
          <w:tcPr>
            <w:tcW w:w="1554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.0</w:t>
            </w:r>
          </w:p>
        </w:tc>
        <w:tc>
          <w:tcPr>
            <w:tcW w:w="15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2.0</w:t>
            </w:r>
          </w:p>
        </w:tc>
        <w:tc>
          <w:tcPr>
            <w:tcW w:w="14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1-1.1111111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.1-3.254</w:t>
            </w:r>
          </w:p>
        </w:tc>
        <w:tc>
          <w:tcPr>
            <w:tcW w:w="15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2.1-172.16.3.254</w:t>
            </w:r>
          </w:p>
        </w:tc>
        <w:tc>
          <w:tcPr>
            <w:tcW w:w="13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.11111111</w:t>
            </w:r>
          </w:p>
        </w:tc>
        <w:tc>
          <w:tcPr>
            <w:tcW w:w="1230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3.255</w:t>
            </w:r>
          </w:p>
        </w:tc>
        <w:tc>
          <w:tcPr>
            <w:tcW w:w="1230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2F3659" w:rsidTr="00114531">
        <w:trPr>
          <w:trHeight w:val="97"/>
        </w:trPr>
        <w:tc>
          <w:tcPr>
            <w:tcW w:w="548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</w:t>
            </w:r>
          </w:p>
        </w:tc>
        <w:tc>
          <w:tcPr>
            <w:tcW w:w="993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10</w:t>
            </w:r>
          </w:p>
        </w:tc>
        <w:tc>
          <w:tcPr>
            <w:tcW w:w="1554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4.0</w:t>
            </w:r>
          </w:p>
        </w:tc>
        <w:tc>
          <w:tcPr>
            <w:tcW w:w="15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4.0</w:t>
            </w:r>
          </w:p>
        </w:tc>
        <w:tc>
          <w:tcPr>
            <w:tcW w:w="14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1-1.1111111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4.1-5.254</w:t>
            </w:r>
          </w:p>
        </w:tc>
        <w:tc>
          <w:tcPr>
            <w:tcW w:w="15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4.1-172.16.5.254</w:t>
            </w:r>
          </w:p>
        </w:tc>
        <w:tc>
          <w:tcPr>
            <w:tcW w:w="13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.11111111</w:t>
            </w:r>
          </w:p>
        </w:tc>
        <w:tc>
          <w:tcPr>
            <w:tcW w:w="1230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5.255</w:t>
            </w:r>
          </w:p>
        </w:tc>
        <w:tc>
          <w:tcPr>
            <w:tcW w:w="1230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2F3659" w:rsidTr="00114531">
        <w:trPr>
          <w:trHeight w:val="97"/>
        </w:trPr>
        <w:tc>
          <w:tcPr>
            <w:tcW w:w="548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99</w:t>
            </w:r>
          </w:p>
        </w:tc>
        <w:tc>
          <w:tcPr>
            <w:tcW w:w="993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100011</w:t>
            </w:r>
          </w:p>
        </w:tc>
        <w:tc>
          <w:tcPr>
            <w:tcW w:w="1554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98.0</w:t>
            </w:r>
          </w:p>
        </w:tc>
        <w:tc>
          <w:tcPr>
            <w:tcW w:w="15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198.0</w:t>
            </w:r>
          </w:p>
        </w:tc>
        <w:tc>
          <w:tcPr>
            <w:tcW w:w="14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1-1.1111111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98.1-198.254</w:t>
            </w:r>
          </w:p>
        </w:tc>
        <w:tc>
          <w:tcPr>
            <w:tcW w:w="15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198.1-172.198.198.254</w:t>
            </w:r>
          </w:p>
        </w:tc>
        <w:tc>
          <w:tcPr>
            <w:tcW w:w="13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.11111111</w:t>
            </w:r>
          </w:p>
        </w:tc>
        <w:tc>
          <w:tcPr>
            <w:tcW w:w="1230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99.255</w:t>
            </w:r>
          </w:p>
        </w:tc>
        <w:tc>
          <w:tcPr>
            <w:tcW w:w="1230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2F3659" w:rsidTr="00114531">
        <w:trPr>
          <w:trHeight w:val="97"/>
        </w:trPr>
        <w:tc>
          <w:tcPr>
            <w:tcW w:w="548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27</w:t>
            </w:r>
          </w:p>
        </w:tc>
        <w:tc>
          <w:tcPr>
            <w:tcW w:w="993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111111</w:t>
            </w:r>
          </w:p>
        </w:tc>
        <w:tc>
          <w:tcPr>
            <w:tcW w:w="1554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54.0</w:t>
            </w:r>
          </w:p>
        </w:tc>
        <w:tc>
          <w:tcPr>
            <w:tcW w:w="15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254.0</w:t>
            </w:r>
          </w:p>
        </w:tc>
        <w:tc>
          <w:tcPr>
            <w:tcW w:w="143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0000001-1.11111110</w:t>
            </w:r>
          </w:p>
        </w:tc>
        <w:tc>
          <w:tcPr>
            <w:tcW w:w="101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54.1-255.254</w:t>
            </w:r>
          </w:p>
        </w:tc>
        <w:tc>
          <w:tcPr>
            <w:tcW w:w="15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72.16.254.1-172.16.255.254</w:t>
            </w:r>
          </w:p>
        </w:tc>
        <w:tc>
          <w:tcPr>
            <w:tcW w:w="1356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.11111111</w:t>
            </w:r>
          </w:p>
        </w:tc>
        <w:tc>
          <w:tcPr>
            <w:tcW w:w="1230" w:type="dxa"/>
          </w:tcPr>
          <w:p w:rsidR="002F3659" w:rsidRDefault="00114531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55.255</w:t>
            </w:r>
          </w:p>
        </w:tc>
        <w:tc>
          <w:tcPr>
            <w:tcW w:w="1230" w:type="dxa"/>
          </w:tcPr>
          <w:p w:rsidR="002F3659" w:rsidRDefault="002F3659" w:rsidP="002F53A5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</w:tbl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11453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9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Donada la xarxa 10.0.0.0</w:t>
      </w:r>
      <w:r w:rsidR="00114531">
        <w:rPr>
          <w:rFonts w:ascii="Times New Roman" w:hAnsi="Times New Roman" w:cs="Times New Roman"/>
          <w:b/>
          <w:sz w:val="24"/>
          <w:szCs w:val="24"/>
          <w:lang w:val="ca-ES"/>
        </w:rPr>
        <w:t>/8. Volem fer 100.000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 bit - 2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2 bits - 4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3 bits - 8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4 bits - 16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5 bits - 32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6 bits - 64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7 bits - 128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8 bits - 256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9 bits - 512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0 bits - 1024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1 bits - 2048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2 bits - 4096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3 bits - 8192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4 bits - 16384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5 bits - 32768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2F53A5">
        <w:rPr>
          <w:rFonts w:ascii="Times New Roman" w:hAnsi="Times New Roman" w:cs="Times New Roman"/>
          <w:sz w:val="24"/>
          <w:szCs w:val="24"/>
          <w:lang w:val="ca-ES"/>
        </w:rPr>
        <w:t>16 bits - 65536 subxarxes</w:t>
      </w:r>
    </w:p>
    <w:p w:rsidR="002F53A5" w:rsidRPr="002F53A5" w:rsidRDefault="00114531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>17 bits - 131072 subxarxe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1453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>Quants bits hem de demanar prestats?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17 bits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1453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>Quants hosts podrà tenir cada una de les subxarxes?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7 bits (els que sobren quan agafem els 17 anteriors)(8+17+x=32). 2^7-2=126 hosts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1453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3.</w:t>
      </w:r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proofErr w:type="spellStart"/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>id</w:t>
      </w:r>
      <w:proofErr w:type="spellEnd"/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 1a subxarxa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10.0.0.0 /25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1453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>rang de la 1a subxarxa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10.0.0.1 - 10.0.0.126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1453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proofErr w:type="spellStart"/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>broadcast</w:t>
      </w:r>
      <w:proofErr w:type="spellEnd"/>
      <w:r w:rsidRPr="0011453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a 1a subxarxa.</w:t>
      </w:r>
      <w:r w:rsidRPr="002F53A5">
        <w:rPr>
          <w:rFonts w:ascii="Times New Roman" w:hAnsi="Times New Roman" w:cs="Times New Roman"/>
          <w:sz w:val="24"/>
          <w:szCs w:val="24"/>
          <w:lang w:val="ca-ES"/>
        </w:rPr>
        <w:t xml:space="preserve"> 10.0.0.127</w:t>
      </w:r>
    </w:p>
    <w:tbl>
      <w:tblPr>
        <w:tblStyle w:val="Tablaconcuadrcula"/>
        <w:tblW w:w="13471" w:type="dxa"/>
        <w:tblInd w:w="-1433" w:type="dxa"/>
        <w:tblLayout w:type="fixed"/>
        <w:tblLook w:val="04A0" w:firstRow="1" w:lastRow="0" w:firstColumn="1" w:lastColumn="0" w:noHBand="0" w:noVBand="1"/>
      </w:tblPr>
      <w:tblGrid>
        <w:gridCol w:w="548"/>
        <w:gridCol w:w="993"/>
        <w:gridCol w:w="1554"/>
        <w:gridCol w:w="1016"/>
        <w:gridCol w:w="1536"/>
        <w:gridCol w:w="1436"/>
        <w:gridCol w:w="1016"/>
        <w:gridCol w:w="1556"/>
        <w:gridCol w:w="1356"/>
        <w:gridCol w:w="1230"/>
        <w:gridCol w:w="1230"/>
      </w:tblGrid>
      <w:tr w:rsidR="00114531" w:rsidRPr="002F3659" w:rsidTr="00E00C27">
        <w:trPr>
          <w:trHeight w:val="799"/>
        </w:trPr>
        <w:tc>
          <w:tcPr>
            <w:tcW w:w="548" w:type="dxa"/>
          </w:tcPr>
          <w:p w:rsidR="00114531" w:rsidRPr="002F3659" w:rsidRDefault="00114531" w:rsidP="00E0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sx</w:t>
            </w:r>
            <w:proofErr w:type="spellEnd"/>
          </w:p>
        </w:tc>
        <w:tc>
          <w:tcPr>
            <w:tcW w:w="993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its 3r 4t byte subxarxa</w:t>
            </w:r>
          </w:p>
        </w:tc>
        <w:tc>
          <w:tcPr>
            <w:tcW w:w="1554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its 3r 4t byte host</w:t>
            </w:r>
          </w:p>
        </w:tc>
        <w:tc>
          <w:tcPr>
            <w:tcW w:w="1016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3r 4t byte decimal</w:t>
            </w:r>
          </w:p>
        </w:tc>
        <w:tc>
          <w:tcPr>
            <w:tcW w:w="1536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IP decimal identificador de xarxa</w:t>
            </w:r>
          </w:p>
        </w:tc>
        <w:tc>
          <w:tcPr>
            <w:tcW w:w="1436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Rang 3r 4t byte</w:t>
            </w:r>
          </w:p>
        </w:tc>
        <w:tc>
          <w:tcPr>
            <w:tcW w:w="1016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Rang decimal 3r 4t byte</w:t>
            </w:r>
          </w:p>
        </w:tc>
        <w:tc>
          <w:tcPr>
            <w:tcW w:w="1556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Rang IP decimal</w:t>
            </w:r>
          </w:p>
        </w:tc>
        <w:tc>
          <w:tcPr>
            <w:tcW w:w="1356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Bits 3r 4t byte </w:t>
            </w: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roadcast</w:t>
            </w:r>
            <w:proofErr w:type="spellEnd"/>
          </w:p>
        </w:tc>
        <w:tc>
          <w:tcPr>
            <w:tcW w:w="1230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IP 3r 4t byte decimal </w:t>
            </w: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roadcast</w:t>
            </w:r>
            <w:proofErr w:type="spellEnd"/>
          </w:p>
        </w:tc>
        <w:tc>
          <w:tcPr>
            <w:tcW w:w="1230" w:type="dxa"/>
          </w:tcPr>
          <w:p w:rsidR="00114531" w:rsidRPr="002F3659" w:rsidRDefault="00114531" w:rsidP="00E00C27">
            <w:pPr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</w:pPr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 xml:space="preserve">IP decimal </w:t>
            </w:r>
            <w:proofErr w:type="spellStart"/>
            <w:r w:rsidRPr="002F3659">
              <w:rPr>
                <w:rFonts w:ascii="Times New Roman" w:hAnsi="Times New Roman" w:cs="Times New Roman"/>
                <w:b/>
                <w:sz w:val="24"/>
                <w:szCs w:val="24"/>
                <w:lang w:val="ca-ES"/>
              </w:rPr>
              <w:t>broadcast</w:t>
            </w:r>
            <w:proofErr w:type="spellEnd"/>
          </w:p>
        </w:tc>
      </w:tr>
      <w:tr w:rsidR="00114531" w:rsidTr="00E00C27">
        <w:trPr>
          <w:trHeight w:val="427"/>
        </w:trPr>
        <w:tc>
          <w:tcPr>
            <w:tcW w:w="548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</w:t>
            </w:r>
            <w:r w:rsidR="001B759C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</w:t>
            </w:r>
          </w:p>
        </w:tc>
        <w:tc>
          <w:tcPr>
            <w:tcW w:w="993" w:type="dxa"/>
          </w:tcPr>
          <w:p w:rsidR="00114531" w:rsidRDefault="001B759C" w:rsidP="00114531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0.00000000</w:t>
            </w:r>
          </w:p>
        </w:tc>
        <w:tc>
          <w:tcPr>
            <w:tcW w:w="1554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</w:t>
            </w:r>
          </w:p>
        </w:tc>
        <w:tc>
          <w:tcPr>
            <w:tcW w:w="101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0.0</w:t>
            </w:r>
          </w:p>
        </w:tc>
        <w:tc>
          <w:tcPr>
            <w:tcW w:w="153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0.0.0.0</w:t>
            </w:r>
          </w:p>
        </w:tc>
        <w:tc>
          <w:tcPr>
            <w:tcW w:w="143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1-1111110</w:t>
            </w:r>
          </w:p>
        </w:tc>
        <w:tc>
          <w:tcPr>
            <w:tcW w:w="101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-126</w:t>
            </w: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ab/>
            </w:r>
          </w:p>
        </w:tc>
        <w:tc>
          <w:tcPr>
            <w:tcW w:w="155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0.0.01-10.0.0.126</w:t>
            </w:r>
          </w:p>
        </w:tc>
        <w:tc>
          <w:tcPr>
            <w:tcW w:w="135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111111</w:t>
            </w:r>
          </w:p>
        </w:tc>
        <w:tc>
          <w:tcPr>
            <w:tcW w:w="1230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.127</w:t>
            </w: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114531" w:rsidTr="00E00C27">
        <w:trPr>
          <w:trHeight w:val="97"/>
        </w:trPr>
        <w:tc>
          <w:tcPr>
            <w:tcW w:w="548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</w:t>
            </w:r>
          </w:p>
        </w:tc>
        <w:tc>
          <w:tcPr>
            <w:tcW w:w="993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0.00000001</w:t>
            </w:r>
          </w:p>
        </w:tc>
        <w:tc>
          <w:tcPr>
            <w:tcW w:w="1554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</w:t>
            </w:r>
          </w:p>
        </w:tc>
        <w:tc>
          <w:tcPr>
            <w:tcW w:w="101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1.0</w:t>
            </w:r>
          </w:p>
        </w:tc>
        <w:tc>
          <w:tcPr>
            <w:tcW w:w="15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4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01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3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114531" w:rsidTr="00E00C27">
        <w:trPr>
          <w:trHeight w:val="97"/>
        </w:trPr>
        <w:tc>
          <w:tcPr>
            <w:tcW w:w="548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2</w:t>
            </w:r>
          </w:p>
        </w:tc>
        <w:tc>
          <w:tcPr>
            <w:tcW w:w="993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0.00000010</w:t>
            </w: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ab/>
            </w:r>
          </w:p>
        </w:tc>
        <w:tc>
          <w:tcPr>
            <w:tcW w:w="1554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2F53A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000000</w:t>
            </w:r>
          </w:p>
        </w:tc>
        <w:tc>
          <w:tcPr>
            <w:tcW w:w="1016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0.2.0</w:t>
            </w:r>
          </w:p>
        </w:tc>
        <w:tc>
          <w:tcPr>
            <w:tcW w:w="15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4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01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3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114531" w:rsidTr="00E00C27">
        <w:trPr>
          <w:trHeight w:val="97"/>
        </w:trPr>
        <w:tc>
          <w:tcPr>
            <w:tcW w:w="548" w:type="dxa"/>
          </w:tcPr>
          <w:p w:rsidR="00114531" w:rsidRDefault="001B759C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99999</w:t>
            </w:r>
          </w:p>
        </w:tc>
        <w:tc>
          <w:tcPr>
            <w:tcW w:w="993" w:type="dxa"/>
          </w:tcPr>
          <w:p w:rsidR="00114531" w:rsidRDefault="00114531" w:rsidP="00114531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54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01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4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01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56" w:type="dxa"/>
          </w:tcPr>
          <w:p w:rsidR="00114531" w:rsidRDefault="00114531" w:rsidP="00114531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3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114531" w:rsidTr="00E00C27">
        <w:trPr>
          <w:trHeight w:val="97"/>
        </w:trPr>
        <w:tc>
          <w:tcPr>
            <w:tcW w:w="548" w:type="dxa"/>
          </w:tcPr>
          <w:p w:rsidR="00114531" w:rsidRDefault="001B759C" w:rsidP="00114531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132071</w:t>
            </w:r>
          </w:p>
        </w:tc>
        <w:tc>
          <w:tcPr>
            <w:tcW w:w="993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54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01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43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01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5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356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  <w:tc>
          <w:tcPr>
            <w:tcW w:w="1230" w:type="dxa"/>
          </w:tcPr>
          <w:p w:rsidR="00114531" w:rsidRDefault="00114531" w:rsidP="00E00C27">
            <w:pPr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</w:tbl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10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Donada la xarxa 213.1.5.0/24. Volem fer 5 subxarxes de</w:t>
      </w:r>
    </w:p>
    <w:p w:rsidR="002F53A5" w:rsidRPr="00613E56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 xml:space="preserve">1a </w:t>
      </w:r>
      <w:proofErr w:type="spellStart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: 100 hosts</w:t>
      </w:r>
      <w:r w:rsidR="00613E5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613E56">
        <w:rPr>
          <w:rFonts w:ascii="Times New Roman" w:hAnsi="Times New Roman" w:cs="Times New Roman"/>
          <w:sz w:val="24"/>
          <w:szCs w:val="24"/>
          <w:lang w:val="ca-ES"/>
        </w:rPr>
        <w:t xml:space="preserve">7 bits host i 1 bit per </w:t>
      </w:r>
      <w:proofErr w:type="spellStart"/>
      <w:r w:rsidR="00613E56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="00613E56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2F53A5" w:rsidRPr="00613E56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 xml:space="preserve">2a </w:t>
      </w:r>
      <w:proofErr w:type="spellStart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: 60 hosts</w:t>
      </w:r>
      <w:r w:rsidR="00613E5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613E56">
        <w:rPr>
          <w:rFonts w:ascii="Times New Roman" w:hAnsi="Times New Roman" w:cs="Times New Roman"/>
          <w:sz w:val="24"/>
          <w:szCs w:val="24"/>
          <w:lang w:val="ca-ES"/>
        </w:rPr>
        <w:t xml:space="preserve">6 bits host i 2 per </w:t>
      </w:r>
      <w:proofErr w:type="spellStart"/>
      <w:r w:rsidR="00613E56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="00613E56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2F53A5" w:rsidRPr="00613E56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 xml:space="preserve">3a </w:t>
      </w:r>
      <w:proofErr w:type="spellStart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: 40 hosts</w:t>
      </w:r>
      <w:r w:rsidR="00613E5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613E56">
        <w:rPr>
          <w:rFonts w:ascii="Times New Roman" w:hAnsi="Times New Roman" w:cs="Times New Roman"/>
          <w:sz w:val="24"/>
          <w:szCs w:val="24"/>
          <w:lang w:val="ca-ES"/>
        </w:rPr>
        <w:t xml:space="preserve">6 bits host i 2 per </w:t>
      </w:r>
      <w:proofErr w:type="spellStart"/>
      <w:r w:rsidR="00613E56"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 w:rsidR="00613E56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2F53A5" w:rsidRPr="00613E56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4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 xml:space="preserve">4a </w:t>
      </w:r>
      <w:proofErr w:type="spellStart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: 20 hosts</w:t>
      </w:r>
      <w:r w:rsidR="00613E5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 xml:space="preserve">5a </w:t>
      </w:r>
      <w:proofErr w:type="spellStart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: 2 hosts</w:t>
      </w:r>
    </w:p>
    <w:p w:rsidR="008468E8" w:rsidRDefault="008468E8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  <w:t>222 hosts.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0 – 1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7 bits host = 128 – 2 = 126 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10 – 2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6 bits host = 64 – 2 = 62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110 – 3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5 bits host = 32 – 2 = 30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1110 – 4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 4 bits host = 16 – 2 = 14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1111 – 5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XEMPLE: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00 :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-7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1 h</w:t>
      </w:r>
    </w:p>
    <w:p w:rsidR="00153E06" w:rsidRDefault="00153E06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0 | 1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30 :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-5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3 h</w:t>
      </w:r>
    </w:p>
    <w:p w:rsidR="00153E06" w:rsidRDefault="00153E06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100 | 2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30 :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-5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3 h</w:t>
      </w:r>
    </w:p>
    <w:p w:rsidR="00153E06" w:rsidRDefault="00153E06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101 | 3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0 :</w:t>
      </w:r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-4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-4 h</w:t>
      </w:r>
    </w:p>
    <w:p w:rsidR="00153E06" w:rsidRDefault="00153E06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1100 | 4a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sx</w:t>
      </w:r>
      <w:proofErr w:type="spellEnd"/>
    </w:p>
    <w:p w:rsidR="00561F1A" w:rsidRPr="008468E8" w:rsidRDefault="00561F1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E659D8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6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Podrem fer-ho?</w:t>
      </w:r>
      <w:r w:rsidR="00E659D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E659D8">
        <w:rPr>
          <w:rFonts w:ascii="Times New Roman" w:hAnsi="Times New Roman" w:cs="Times New Roman"/>
          <w:sz w:val="24"/>
          <w:szCs w:val="24"/>
          <w:lang w:val="ca-ES"/>
        </w:rPr>
        <w:t>NO.</w:t>
      </w:r>
    </w:p>
    <w:p w:rsidR="002F53A5" w:rsidRPr="00E659D8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7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Cal VLSM</w:t>
      </w:r>
      <w:r w:rsidR="00FE7876">
        <w:rPr>
          <w:rFonts w:ascii="Times New Roman" w:hAnsi="Times New Roman" w:cs="Times New Roman"/>
          <w:b/>
          <w:sz w:val="24"/>
          <w:szCs w:val="24"/>
          <w:lang w:val="ca-ES"/>
        </w:rPr>
        <w:t xml:space="preserve"> (Màscara de Subxarxa de Longitud Variable)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?</w:t>
      </w:r>
      <w:r w:rsidR="00E659D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E659D8">
        <w:rPr>
          <w:rFonts w:ascii="Times New Roman" w:hAnsi="Times New Roman" w:cs="Times New Roman"/>
          <w:sz w:val="24"/>
          <w:szCs w:val="24"/>
          <w:lang w:val="ca-ES"/>
        </w:rPr>
        <w:t>SI.</w:t>
      </w:r>
    </w:p>
    <w:p w:rsid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1B759C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8. </w:t>
      </w:r>
      <w:r w:rsidRPr="001B759C">
        <w:rPr>
          <w:rFonts w:ascii="Times New Roman" w:hAnsi="Times New Roman" w:cs="Times New Roman"/>
          <w:b/>
          <w:sz w:val="24"/>
          <w:szCs w:val="24"/>
          <w:lang w:val="ca-ES"/>
        </w:rPr>
        <w:t>Tot i així podem fer-ho?</w:t>
      </w:r>
      <w:r w:rsidR="00E659D8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E659D8">
        <w:rPr>
          <w:rFonts w:ascii="Times New Roman" w:hAnsi="Times New Roman" w:cs="Times New Roman"/>
          <w:sz w:val="24"/>
          <w:szCs w:val="24"/>
          <w:lang w:val="ca-ES"/>
        </w:rPr>
        <w:t>NO.</w:t>
      </w:r>
    </w:p>
    <w:p w:rsidR="00A54DC3" w:rsidRDefault="00A54DC3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A54DC3" w:rsidRDefault="00A54DC3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A54DC3" w:rsidRPr="00E659D8" w:rsidRDefault="00A54DC3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78389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lastRenderedPageBreak/>
        <w:t xml:space="preserve">11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Cercar si só</w:t>
      </w:r>
      <w:r w:rsid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n </w:t>
      </w:r>
      <w:proofErr w:type="spellStart"/>
      <w:r w:rsidR="00783891">
        <w:rPr>
          <w:rFonts w:ascii="Times New Roman" w:hAnsi="Times New Roman" w:cs="Times New Roman"/>
          <w:b/>
          <w:sz w:val="24"/>
          <w:szCs w:val="24"/>
          <w:lang w:val="ca-ES"/>
        </w:rPr>
        <w:t>id's</w:t>
      </w:r>
      <w:proofErr w:type="spellEnd"/>
      <w:r w:rsid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subxarxa vàlids o no?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1. 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172.17.16.0/17</w:t>
      </w:r>
    </w:p>
    <w:p w:rsidR="005030CF" w:rsidRPr="005030CF" w:rsidRDefault="005030CF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sz w:val="24"/>
          <w:szCs w:val="24"/>
          <w:lang w:val="ca-ES"/>
        </w:rPr>
        <w:t>172.17.0|0010000.00000000</w:t>
      </w:r>
    </w:p>
    <w:p w:rsidR="005030CF" w:rsidRPr="005030CF" w:rsidRDefault="005030CF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sz w:val="24"/>
          <w:szCs w:val="24"/>
          <w:lang w:val="ca-ES"/>
        </w:rPr>
        <w:t>No pots ser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un identificador de subxarxa perquè</w:t>
      </w:r>
      <w:r w:rsidRPr="005030CF">
        <w:rPr>
          <w:rFonts w:ascii="Times New Roman" w:hAnsi="Times New Roman" w:cs="Times New Roman"/>
          <w:sz w:val="24"/>
          <w:szCs w:val="24"/>
          <w:lang w:val="ca-ES"/>
        </w:rPr>
        <w:t xml:space="preserve"> després on tallem, no tots els bits són igual a 0</w:t>
      </w:r>
      <w:r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2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72.17.16.0/18</w:t>
      </w:r>
    </w:p>
    <w:p w:rsidR="009E095A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sz w:val="24"/>
          <w:szCs w:val="24"/>
          <w:lang w:val="ca-ES"/>
        </w:rPr>
        <w:t>172.17.00</w:t>
      </w:r>
      <w:r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5030CF">
        <w:rPr>
          <w:rFonts w:ascii="Times New Roman" w:hAnsi="Times New Roman" w:cs="Times New Roman"/>
          <w:sz w:val="24"/>
          <w:szCs w:val="24"/>
          <w:lang w:val="ca-ES"/>
        </w:rPr>
        <w:t>010000.00000000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.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un identificador de subxarxa perquè</w:t>
      </w: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després on tallem, no tots els bits són igual a 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.</w:t>
      </w:r>
    </w:p>
    <w:p w:rsidR="009E095A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3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72.17.16.0/19</w:t>
      </w:r>
    </w:p>
    <w:p w:rsidR="009E095A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sz w:val="24"/>
          <w:szCs w:val="24"/>
          <w:lang w:val="ca-ES"/>
        </w:rPr>
        <w:t>172.17.000</w:t>
      </w:r>
      <w:r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5030CF">
        <w:rPr>
          <w:rFonts w:ascii="Times New Roman" w:hAnsi="Times New Roman" w:cs="Times New Roman"/>
          <w:sz w:val="24"/>
          <w:szCs w:val="24"/>
          <w:lang w:val="ca-ES"/>
        </w:rPr>
        <w:t>10000.00000000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o.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un identificador de subxarxa perquè</w:t>
      </w: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després on tallem, no tots els bits són igual a 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4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72.17.16.0/20</w:t>
      </w:r>
    </w:p>
    <w:p w:rsidR="009E095A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sz w:val="24"/>
          <w:szCs w:val="24"/>
          <w:lang w:val="ca-ES"/>
        </w:rPr>
        <w:t>172.17.0001</w:t>
      </w:r>
      <w:r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5030CF">
        <w:rPr>
          <w:rFonts w:ascii="Times New Roman" w:hAnsi="Times New Roman" w:cs="Times New Roman"/>
          <w:sz w:val="24"/>
          <w:szCs w:val="24"/>
          <w:lang w:val="ca-ES"/>
        </w:rPr>
        <w:t>0000.00000000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.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Pot 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un identificador de subxarxa perquè</w:t>
      </w: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després on tallem,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5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72.17.16.0/21</w:t>
      </w:r>
    </w:p>
    <w:p w:rsidR="00C25797" w:rsidRPr="00C25797" w:rsidRDefault="00C2579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sz w:val="24"/>
          <w:szCs w:val="24"/>
          <w:lang w:val="ca-ES"/>
        </w:rPr>
        <w:t>172.17.00010</w:t>
      </w:r>
      <w:r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5030CF">
        <w:rPr>
          <w:rFonts w:ascii="Times New Roman" w:hAnsi="Times New Roman" w:cs="Times New Roman"/>
          <w:sz w:val="24"/>
          <w:szCs w:val="24"/>
          <w:lang w:val="ca-ES"/>
        </w:rPr>
        <w:t>000.00000000</w:t>
      </w:r>
    </w:p>
    <w:p w:rsidR="005030CF" w:rsidRPr="005030CF" w:rsidRDefault="005030CF" w:rsidP="005030CF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S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.</w:t>
      </w:r>
    </w:p>
    <w:p w:rsidR="005030CF" w:rsidRPr="005030CF" w:rsidRDefault="005030CF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Pot s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un identificador de subxarxa perquè</w:t>
      </w:r>
      <w:r w:rsidRPr="005030CF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després on tallem,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6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92.168.0.5/28</w:t>
      </w:r>
    </w:p>
    <w:p w:rsidR="005030CF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>Classe B.</w:t>
      </w:r>
    </w:p>
    <w:p w:rsidR="009E095A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 xml:space="preserve">192.168.0.5 </w:t>
      </w:r>
    </w:p>
    <w:p w:rsidR="009E095A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 xml:space="preserve">   X       | h </w:t>
      </w:r>
    </w:p>
    <w:p w:rsidR="009E095A" w:rsidRPr="009E095A" w:rsidRDefault="009E095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>192.168.0.0000</w:t>
      </w:r>
      <w:r w:rsidR="00864ABD"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9E095A">
        <w:rPr>
          <w:rFonts w:ascii="Times New Roman" w:hAnsi="Times New Roman" w:cs="Times New Roman"/>
          <w:sz w:val="24"/>
          <w:szCs w:val="24"/>
          <w:lang w:val="ca-ES"/>
        </w:rPr>
        <w:t>0101</w:t>
      </w:r>
    </w:p>
    <w:p w:rsidR="009E095A" w:rsidRPr="009E095A" w:rsidRDefault="009E095A" w:rsidP="009E095A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lastRenderedPageBreak/>
        <w:t>No.</w:t>
      </w:r>
    </w:p>
    <w:p w:rsidR="009E095A" w:rsidRPr="009E095A" w:rsidRDefault="009E095A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 un identificador de subxarxa perquè després on tallem, no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7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92.168.0.5/29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>Classe B.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 xml:space="preserve">192.168.0.5 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 xml:space="preserve">   X       | h 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>192.168.0.00000</w:t>
      </w:r>
      <w:r w:rsidR="00864ABD"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9E095A">
        <w:rPr>
          <w:rFonts w:ascii="Times New Roman" w:hAnsi="Times New Roman" w:cs="Times New Roman"/>
          <w:sz w:val="24"/>
          <w:szCs w:val="24"/>
          <w:lang w:val="ca-ES"/>
        </w:rPr>
        <w:t>101</w:t>
      </w:r>
    </w:p>
    <w:p w:rsidR="009E095A" w:rsidRPr="009E095A" w:rsidRDefault="009E095A" w:rsidP="009E095A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.</w:t>
      </w:r>
    </w:p>
    <w:p w:rsidR="009E095A" w:rsidRPr="009E095A" w:rsidRDefault="009E095A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 un identificador de subxarxa perquè després on tallem, no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8. 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192.168.0.5/30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>Classe B.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 xml:space="preserve">192.168.0.5 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 xml:space="preserve">   X       | h </w:t>
      </w:r>
    </w:p>
    <w:p w:rsidR="009E095A" w:rsidRPr="009E095A" w:rsidRDefault="009E095A" w:rsidP="009E095A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sz w:val="24"/>
          <w:szCs w:val="24"/>
          <w:lang w:val="ca-ES"/>
        </w:rPr>
        <w:t>192.168.0.000001</w:t>
      </w:r>
      <w:r w:rsidR="00864ABD">
        <w:rPr>
          <w:rFonts w:ascii="Times New Roman" w:hAnsi="Times New Roman" w:cs="Times New Roman"/>
          <w:sz w:val="24"/>
          <w:szCs w:val="24"/>
          <w:lang w:val="ca-ES"/>
        </w:rPr>
        <w:t>|</w:t>
      </w:r>
      <w:r w:rsidRPr="009E095A">
        <w:rPr>
          <w:rFonts w:ascii="Times New Roman" w:hAnsi="Times New Roman" w:cs="Times New Roman"/>
          <w:sz w:val="24"/>
          <w:szCs w:val="24"/>
          <w:lang w:val="ca-ES"/>
        </w:rPr>
        <w:t>01</w:t>
      </w:r>
    </w:p>
    <w:p w:rsidR="009E095A" w:rsidRPr="009E095A" w:rsidRDefault="009E095A" w:rsidP="009E095A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.</w:t>
      </w:r>
    </w:p>
    <w:p w:rsidR="009E095A" w:rsidRPr="009E095A" w:rsidRDefault="009E095A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 un identificador de subxarxa perquè després on tallem, no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9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0.0.0.33/15</w:t>
      </w:r>
    </w:p>
    <w:p w:rsidR="00864ABD" w:rsidRDefault="00C70E9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0.0000000|0.00000000.</w:t>
      </w:r>
      <w:r w:rsidRPr="00C70E9A">
        <w:t xml:space="preserve"> </w:t>
      </w:r>
      <w:r>
        <w:rPr>
          <w:rFonts w:ascii="Times New Roman" w:hAnsi="Times New Roman" w:cs="Times New Roman"/>
          <w:sz w:val="24"/>
        </w:rPr>
        <w:t>00</w:t>
      </w:r>
      <w:r w:rsidRPr="00C70E9A">
        <w:rPr>
          <w:rFonts w:ascii="Times New Roman" w:hAnsi="Times New Roman" w:cs="Times New Roman"/>
          <w:sz w:val="24"/>
          <w:szCs w:val="24"/>
          <w:lang w:val="ca-ES"/>
        </w:rPr>
        <w:t>100001</w:t>
      </w:r>
    </w:p>
    <w:p w:rsidR="00C70E9A" w:rsidRPr="009E095A" w:rsidRDefault="00C70E9A" w:rsidP="00C70E9A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.</w:t>
      </w:r>
    </w:p>
    <w:p w:rsidR="00C70E9A" w:rsidRPr="00C70E9A" w:rsidRDefault="00C70E9A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 un identificador de subxarxa perquè després on tallem, no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10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0.0.0.33/20</w:t>
      </w:r>
    </w:p>
    <w:p w:rsidR="00C70E9A" w:rsidRPr="00864ABD" w:rsidRDefault="00C70E9A" w:rsidP="00C70E9A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0.00000000.0000|0000.</w:t>
      </w:r>
      <w:r w:rsidRPr="00C70E9A">
        <w:t xml:space="preserve"> </w:t>
      </w:r>
      <w:r>
        <w:rPr>
          <w:rFonts w:ascii="Times New Roman" w:hAnsi="Times New Roman" w:cs="Times New Roman"/>
          <w:sz w:val="24"/>
        </w:rPr>
        <w:t>00</w:t>
      </w:r>
      <w:r w:rsidRPr="00C70E9A">
        <w:rPr>
          <w:rFonts w:ascii="Times New Roman" w:hAnsi="Times New Roman" w:cs="Times New Roman"/>
          <w:sz w:val="24"/>
          <w:szCs w:val="24"/>
          <w:lang w:val="ca-ES"/>
        </w:rPr>
        <w:t>100001</w:t>
      </w:r>
    </w:p>
    <w:p w:rsidR="00C70E9A" w:rsidRPr="009E095A" w:rsidRDefault="00C70E9A" w:rsidP="00C70E9A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.</w:t>
      </w:r>
    </w:p>
    <w:p w:rsidR="00864ABD" w:rsidRPr="00C70E9A" w:rsidRDefault="00C70E9A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 un identificador de subxarxa perquè després on tallem, no tots els bits són igual a 0.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83891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lastRenderedPageBreak/>
        <w:t>11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0.0.0.33/26</w:t>
      </w:r>
    </w:p>
    <w:p w:rsidR="00C70E9A" w:rsidRDefault="00C70E9A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0.00000000.00000000.</w:t>
      </w:r>
      <w:r w:rsidRPr="00C70E9A">
        <w:t xml:space="preserve"> </w:t>
      </w:r>
      <w:r>
        <w:rPr>
          <w:rFonts w:ascii="Times New Roman" w:hAnsi="Times New Roman" w:cs="Times New Roman"/>
          <w:sz w:val="24"/>
        </w:rPr>
        <w:t>00|</w:t>
      </w:r>
      <w:r w:rsidRPr="00C70E9A">
        <w:rPr>
          <w:rFonts w:ascii="Times New Roman" w:hAnsi="Times New Roman" w:cs="Times New Roman"/>
          <w:sz w:val="24"/>
          <w:szCs w:val="24"/>
          <w:lang w:val="ca-ES"/>
        </w:rPr>
        <w:t>100001</w:t>
      </w:r>
    </w:p>
    <w:p w:rsidR="00C70E9A" w:rsidRPr="009E095A" w:rsidRDefault="00C70E9A" w:rsidP="00C70E9A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.</w:t>
      </w:r>
    </w:p>
    <w:p w:rsidR="00C70E9A" w:rsidRPr="00470C9C" w:rsidRDefault="00C70E9A" w:rsidP="002F53A5">
      <w:pPr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9E095A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>No pots ser un identificador de subxarxa perquè després on tallem, no tots els bits són igual a 0.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12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Donada la xarxa 172.16.0</w:t>
      </w:r>
      <w:r w:rsidR="00783891">
        <w:rPr>
          <w:rFonts w:ascii="Times New Roman" w:hAnsi="Times New Roman" w:cs="Times New Roman"/>
          <w:b/>
          <w:sz w:val="24"/>
          <w:szCs w:val="24"/>
          <w:lang w:val="ca-ES"/>
        </w:rPr>
        <w:t>.0/16. Volem fer 4 subxarxes de</w:t>
      </w:r>
    </w:p>
    <w:p w:rsidR="00E00C27" w:rsidRDefault="00E00C2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72.16.0.0</w:t>
      </w:r>
    </w:p>
    <w:p w:rsidR="00E00C27" w:rsidRPr="00E00C27" w:rsidRDefault="00E00C2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  X      |    h</w:t>
      </w:r>
    </w:p>
    <w:p w:rsidR="002F53A5" w:rsidRPr="00E00C27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1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1a </w:t>
      </w:r>
      <w:proofErr w:type="spellStart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: 18.000 hosts</w:t>
      </w:r>
      <w:r w:rsidR="00E00C2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E00C27">
        <w:rPr>
          <w:rFonts w:ascii="Times New Roman" w:hAnsi="Times New Roman" w:cs="Times New Roman"/>
          <w:sz w:val="24"/>
          <w:szCs w:val="24"/>
          <w:lang w:val="ca-ES"/>
        </w:rPr>
        <w:t>0 /17</w:t>
      </w:r>
    </w:p>
    <w:p w:rsidR="002F53A5" w:rsidRPr="00E00C27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2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2a </w:t>
      </w:r>
      <w:proofErr w:type="spellStart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: 9.000 hosts</w:t>
      </w:r>
      <w:r w:rsidR="00E00C2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E00C27">
        <w:rPr>
          <w:rFonts w:ascii="Times New Roman" w:hAnsi="Times New Roman" w:cs="Times New Roman"/>
          <w:sz w:val="24"/>
          <w:szCs w:val="24"/>
          <w:lang w:val="ca-ES"/>
        </w:rPr>
        <w:t>10 /18</w:t>
      </w:r>
    </w:p>
    <w:p w:rsidR="002F53A5" w:rsidRPr="00E00C27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3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3a </w:t>
      </w:r>
      <w:proofErr w:type="spellStart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: 4.000 hosts</w:t>
      </w:r>
    </w:p>
    <w:p w:rsidR="002F53A5" w:rsidRPr="0078389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4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4a </w:t>
      </w:r>
      <w:proofErr w:type="spellStart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sx</w:t>
      </w:r>
      <w:proofErr w:type="spellEnd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: 16 hosts</w:t>
      </w:r>
    </w:p>
    <w:p w:rsidR="002F53A5" w:rsidRPr="0078389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5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odem fer-ho?</w:t>
      </w:r>
      <w:r w:rsidR="00DB158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B1587" w:rsidRPr="00DB1587">
        <w:rPr>
          <w:rFonts w:ascii="Times New Roman" w:hAnsi="Times New Roman" w:cs="Times New Roman"/>
          <w:sz w:val="24"/>
          <w:szCs w:val="24"/>
          <w:lang w:val="ca-ES"/>
        </w:rPr>
        <w:t>No</w:t>
      </w:r>
    </w:p>
    <w:p w:rsidR="002F53A5" w:rsidRPr="0078389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6. 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Cal VLSM?</w:t>
      </w:r>
      <w:r w:rsidR="00DB158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B1587" w:rsidRPr="00DB1587">
        <w:rPr>
          <w:rFonts w:ascii="Times New Roman" w:hAnsi="Times New Roman" w:cs="Times New Roman"/>
          <w:sz w:val="24"/>
          <w:szCs w:val="24"/>
          <w:lang w:val="ca-ES"/>
        </w:rPr>
        <w:t>Si</w:t>
      </w:r>
    </w:p>
    <w:p w:rsidR="002F53A5" w:rsidRPr="0078389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7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Tot i així podem fer-ho?</w:t>
      </w:r>
      <w:r w:rsidR="00DB1587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DB1587" w:rsidRPr="00DB1587">
        <w:rPr>
          <w:rFonts w:ascii="Times New Roman" w:hAnsi="Times New Roman" w:cs="Times New Roman"/>
          <w:sz w:val="24"/>
          <w:szCs w:val="24"/>
          <w:lang w:val="ca-ES"/>
        </w:rPr>
        <w:t>Si</w:t>
      </w:r>
    </w:p>
    <w:p w:rsidR="002F53A5" w:rsidRPr="002F53A5" w:rsidRDefault="002F53A5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F53A5" w:rsidRPr="00783891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D6308">
        <w:rPr>
          <w:rFonts w:ascii="Times New Roman" w:hAnsi="Times New Roman" w:cs="Times New Roman"/>
          <w:b/>
          <w:color w:val="FF0000"/>
          <w:sz w:val="24"/>
          <w:szCs w:val="24"/>
          <w:lang w:val="ca-ES"/>
        </w:rPr>
        <w:t xml:space="preserve">13) </w:t>
      </w:r>
      <w:r w:rsidRPr="004D6308">
        <w:rPr>
          <w:rFonts w:ascii="Times New Roman" w:hAnsi="Times New Roman" w:cs="Times New Roman"/>
          <w:b/>
          <w:sz w:val="24"/>
          <w:szCs w:val="24"/>
          <w:lang w:val="ca-ES"/>
        </w:rPr>
        <w:t>Donada la IP 172.17.100.5/25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1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Quina màscara té?</w:t>
      </w:r>
    </w:p>
    <w:p w:rsidR="00E00C27" w:rsidRDefault="00E00C2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E00C27">
        <w:rPr>
          <w:rFonts w:ascii="Times New Roman" w:hAnsi="Times New Roman" w:cs="Times New Roman"/>
          <w:sz w:val="24"/>
          <w:szCs w:val="24"/>
          <w:lang w:val="ca-ES"/>
        </w:rPr>
        <w:t>11111111.11111111.11111111.10000000</w:t>
      </w:r>
    </w:p>
    <w:p w:rsidR="00E00C27" w:rsidRPr="00E00C27" w:rsidRDefault="00E00C2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255.255.255.128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2. </w:t>
      </w:r>
      <w:r w:rsidR="00863C6B">
        <w:rPr>
          <w:rFonts w:ascii="Times New Roman" w:hAnsi="Times New Roman" w:cs="Times New Roman"/>
          <w:b/>
          <w:sz w:val="24"/>
          <w:szCs w:val="24"/>
          <w:lang w:val="ca-ES"/>
        </w:rPr>
        <w:t>A quina su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bxarxa pertany?</w:t>
      </w:r>
    </w:p>
    <w:p w:rsidR="003B00D1" w:rsidRDefault="00AF1B83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72.17.100.0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3. 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Quin és el rang que defineix?</w:t>
      </w:r>
    </w:p>
    <w:p w:rsidR="00E00C27" w:rsidRDefault="00E00C2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172.17.100</w:t>
      </w:r>
      <w:r w:rsidR="008D5601">
        <w:rPr>
          <w:rFonts w:ascii="Times New Roman" w:hAnsi="Times New Roman" w:cs="Times New Roman"/>
          <w:sz w:val="24"/>
          <w:szCs w:val="24"/>
          <w:lang w:val="ca-ES"/>
        </w:rPr>
        <w:t>.1 – 172.17.100.126</w:t>
      </w:r>
    </w:p>
    <w:p w:rsidR="002F53A5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4.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i el seu </w:t>
      </w:r>
      <w:proofErr w:type="spellStart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broadcast</w:t>
      </w:r>
      <w:proofErr w:type="spellEnd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?</w:t>
      </w:r>
    </w:p>
    <w:p w:rsidR="008D5601" w:rsidRPr="008D5601" w:rsidRDefault="008D5601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8D5601">
        <w:rPr>
          <w:rFonts w:ascii="Times New Roman" w:hAnsi="Times New Roman" w:cs="Times New Roman"/>
          <w:sz w:val="24"/>
          <w:szCs w:val="24"/>
          <w:lang w:val="ca-ES"/>
        </w:rPr>
        <w:t>172.17.100.127</w:t>
      </w:r>
    </w:p>
    <w:p w:rsidR="00E00C27" w:rsidRPr="00783891" w:rsidRDefault="00E00C27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2F7C5A" w:rsidRDefault="002F53A5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8D33D8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5. </w:t>
      </w:r>
      <w:r w:rsidR="008D33D8" w:rsidRPr="00783891">
        <w:rPr>
          <w:rFonts w:ascii="Times New Roman" w:hAnsi="Times New Roman" w:cs="Times New Roman"/>
          <w:b/>
          <w:sz w:val="24"/>
          <w:szCs w:val="24"/>
          <w:lang w:val="ca-ES"/>
        </w:rPr>
        <w:t>Podríem</w:t>
      </w:r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fer </w:t>
      </w:r>
      <w:proofErr w:type="spellStart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>ping</w:t>
      </w:r>
      <w:proofErr w:type="spellEnd"/>
      <w:r w:rsidRPr="00783891">
        <w:rPr>
          <w:rFonts w:ascii="Times New Roman" w:hAnsi="Times New Roman" w:cs="Times New Roman"/>
          <w:b/>
          <w:sz w:val="24"/>
          <w:szCs w:val="24"/>
          <w:lang w:val="ca-ES"/>
        </w:rPr>
        <w:t xml:space="preserve"> a 172.17.99.99? Què passaria?</w:t>
      </w:r>
    </w:p>
    <w:p w:rsidR="008D5601" w:rsidRDefault="008D5601" w:rsidP="002F53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8D5601">
        <w:rPr>
          <w:rFonts w:ascii="Times New Roman" w:hAnsi="Times New Roman" w:cs="Times New Roman"/>
          <w:sz w:val="24"/>
          <w:szCs w:val="24"/>
          <w:lang w:val="ca-ES"/>
        </w:rPr>
        <w:t>No</w:t>
      </w:r>
    </w:p>
    <w:p w:rsidR="00237827" w:rsidRPr="00237827" w:rsidRDefault="00237827" w:rsidP="002F53A5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237827" w:rsidRPr="003204AB" w:rsidRDefault="00237827" w:rsidP="00237827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Dissenyar un sistema d'adreçament d'una LAN que tindrà:</w:t>
      </w:r>
    </w:p>
    <w:p w:rsidR="00237827" w:rsidRPr="003204AB" w:rsidRDefault="00237827" w:rsidP="00237827">
      <w:pPr>
        <w:pStyle w:val="Prrafodelista"/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3204AB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Xarxa assignada: 192.168.0.0</w:t>
      </w:r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</w:p>
    <w:p w:rsidR="00237827" w:rsidRPr="00237827" w:rsidRDefault="00237827" w:rsidP="00237827">
      <w:p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3204AB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un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router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com a porta d'enllaç</w:t>
      </w:r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  <w:r w:rsidR="0091486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</w:t>
      </w:r>
      <w:r w:rsidR="00914866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92.168.0.1</w:t>
      </w:r>
    </w:p>
    <w:p w:rsidR="00237827" w:rsidRPr="00237827" w:rsidRDefault="00237827" w:rsidP="0023782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3204AB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reservem fins a la .19 per a altres dispositius de xarxa</w:t>
      </w:r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  <w:r w:rsidR="0091486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92.168.0.2-192.168.0.19</w:t>
      </w:r>
    </w:p>
    <w:p w:rsidR="00237827" w:rsidRPr="00237827" w:rsidRDefault="00237827" w:rsidP="0023782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3204AB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reservem 20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ip's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per a servidors</w:t>
      </w:r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  <w:r w:rsidR="0091486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92.168.0.20</w:t>
      </w:r>
      <w:r w:rsidR="00914866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 xml:space="preserve"> – 192.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68.0.39</w:t>
      </w:r>
      <w:r w:rsidR="00914866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 xml:space="preserve"> </w:t>
      </w:r>
    </w:p>
    <w:p w:rsidR="00237827" w:rsidRPr="00237827" w:rsidRDefault="00237827" w:rsidP="0023782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3204AB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reservem 100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ip's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per a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dhcp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cablatge</w:t>
      </w:r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 xml:space="preserve"> 192.168.0.40</w:t>
      </w:r>
      <w:r w:rsidR="00914866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 xml:space="preserve"> – 192.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68.0.139</w:t>
      </w:r>
    </w:p>
    <w:p w:rsidR="00237827" w:rsidRPr="00237827" w:rsidRDefault="00237827" w:rsidP="0023782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3204AB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reservem 50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ip's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per a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dhcp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wifi</w:t>
      </w:r>
      <w:proofErr w:type="spellEnd"/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  <w:r w:rsidR="00914866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92.168.0.140</w:t>
      </w:r>
      <w:r w:rsidR="00963192" w:rsidRPr="00963192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 xml:space="preserve"> – 192.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68.0.189</w:t>
      </w:r>
    </w:p>
    <w:p w:rsidR="00237827" w:rsidRPr="00237827" w:rsidRDefault="00237827" w:rsidP="00237827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</w:pPr>
    </w:p>
    <w:p w:rsidR="00237827" w:rsidRPr="00237827" w:rsidRDefault="00237827" w:rsidP="00237827">
      <w:pPr>
        <w:numPr>
          <w:ilvl w:val="1"/>
          <w:numId w:val="2"/>
        </w:numPr>
        <w:shd w:val="clear" w:color="auto" w:fill="FFFFFF"/>
        <w:spacing w:after="0" w:line="240" w:lineRule="auto"/>
        <w:ind w:left="960" w:right="48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</w:pPr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reservem 50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ip's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per a </w:t>
      </w:r>
      <w:proofErr w:type="spellStart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pc's</w:t>
      </w:r>
      <w:proofErr w:type="spellEnd"/>
      <w:r w:rsidRPr="00237827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fixes</w:t>
      </w:r>
      <w:r w:rsidR="00D15163" w:rsidRPr="003204AB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>.</w:t>
      </w:r>
      <w:r w:rsidR="0096319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ca-ES" w:eastAsia="es-ES"/>
        </w:rPr>
        <w:t xml:space="preserve"> 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92.168.0.190</w:t>
      </w:r>
      <w:r w:rsidR="00963192" w:rsidRPr="00963192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 xml:space="preserve"> – 192.</w:t>
      </w:r>
      <w:r w:rsidR="00C9405D">
        <w:rPr>
          <w:rFonts w:ascii="Times New Roman" w:eastAsia="Times New Roman" w:hAnsi="Times New Roman" w:cs="Times New Roman"/>
          <w:color w:val="000000"/>
          <w:sz w:val="24"/>
          <w:szCs w:val="20"/>
          <w:lang w:val="ca-ES" w:eastAsia="es-ES"/>
        </w:rPr>
        <w:t>168.0.239</w:t>
      </w:r>
    </w:p>
    <w:p w:rsidR="00237827" w:rsidRPr="003204AB" w:rsidRDefault="00237827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3204AB" w:rsidRDefault="003204AB" w:rsidP="003204A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Dissenyar un sistema d'adreçament d'una LAN que tindrà:</w:t>
      </w:r>
    </w:p>
    <w:p w:rsidR="00E331D1" w:rsidRPr="003204AB" w:rsidRDefault="00E331D1" w:rsidP="00E331D1">
      <w:pPr>
        <w:pStyle w:val="Prrafodelista"/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Xarxa assignada: 172.16.0.0</w:t>
      </w:r>
      <w:r w:rsidR="00D4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farem 4 subxarxes disponibles</w:t>
      </w:r>
      <w:r w:rsidR="00D4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tenim un sol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router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per a tota la xarxa</w:t>
      </w:r>
      <w:r w:rsidR="00D4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Descriu el rang disponibles per cada una de les 4 subxarxes demanades</w:t>
      </w:r>
      <w:r w:rsidR="00D4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AA003C" w:rsidRDefault="00AA003C" w:rsidP="00AA003C">
      <w:pPr>
        <w:pStyle w:val="Prrafodelista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AA003C" w:rsidRDefault="00AA003C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 w:rsidRPr="00AA003C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Classe B.</w:t>
      </w:r>
    </w:p>
    <w:p w:rsidR="00AA003C" w:rsidRDefault="00AA003C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AA003C" w:rsidRDefault="00AA003C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Màscara: 255.255.0.0</w:t>
      </w:r>
    </w:p>
    <w:p w:rsidR="00AA003C" w:rsidRDefault="00AA003C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AA003C" w:rsidRDefault="00AA003C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Si volem fer  4 subxarxes, necessitarem agafar </w:t>
      </w:r>
      <w:r w:rsidR="000E1581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2 bits del 3 byte, si no volem sortir a fora, i agafarem 3 bits del 3 byte si volem sortir a fora.</w:t>
      </w:r>
    </w:p>
    <w:p w:rsidR="00AA003C" w:rsidRDefault="00AA003C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AA003C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|00</w:t>
      </w:r>
      <w:r w:rsidR="00AA003C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</w:t>
      </w:r>
      <w:r w:rsidR="00AA003C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00000.0000000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Pr="009F6890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</w:pPr>
      <w:r w:rsidRPr="009F68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  <w:lastRenderedPageBreak/>
        <w:t>1a subxarxa: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|001|00000.0000000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s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32.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9259D6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Rang: 172.16.|001|00000.00000001 – 172.16.|001|11111.11111110</w:t>
      </w:r>
      <w:r w:rsidR="009259D6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172.16.32.1-172.16.63.254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9259D6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Broad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|001|11111.11111111</w:t>
      </w:r>
      <w:r w:rsidR="009259D6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172.16.63.255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Pr="009F6890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</w:pPr>
      <w:r w:rsidRPr="009F68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  <w:t>2a subxarxa: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|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00000.0000000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s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64.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Rang: 172.16.|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00000.00000001 – 17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6.|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11111.11111110</w:t>
      </w:r>
      <w:r w:rsidR="009259D6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</w:t>
      </w:r>
      <w:r w:rsidR="000B0021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64.1 – 172.16.95.255</w:t>
      </w: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Broad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|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11111.11111111</w:t>
      </w:r>
      <w:r w:rsidR="009259D6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</w:t>
      </w:r>
      <w:r w:rsidR="000B0021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95.255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Pr="009F6890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</w:pPr>
      <w:r w:rsidRPr="009F68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  <w:t>3a subxarxa: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|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|00000.0000000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s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172.16.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.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Rang: 172.16.|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00000.00000001 – 17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6.|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|11111.11111110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172.16.96.1 – 172.16.127.254</w:t>
      </w: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Broad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|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|11111.11111111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172.16.127.255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bookmarkStart w:id="0" w:name="_GoBack"/>
      <w:bookmarkEnd w:id="0"/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Pr="009F6890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</w:pPr>
      <w:r w:rsidRPr="009F68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ca-ES" w:eastAsia="es-ES"/>
        </w:rPr>
        <w:t>4a subxarxa: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AA003C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|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00000.0000000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s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128.0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Rang: </w:t>
      </w:r>
      <w:r w:rsidR="00396AE5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72.16.|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00000.00000001 – 172.</w:t>
      </w:r>
      <w:r w:rsidR="00396AE5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6.|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11111.11111110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172.16.128.1 – 172.16.159.254</w:t>
      </w:r>
    </w:p>
    <w:p w:rsidR="000E1581" w:rsidRDefault="000E1581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Default="00396AE5" w:rsidP="000E158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Broadca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: 172.16.|100</w:t>
      </w:r>
      <w:r w:rsidR="000E1581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|11111.11111111</w:t>
      </w:r>
      <w:r w:rsidR="0079505B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--- 172.16.159.255</w:t>
      </w:r>
    </w:p>
    <w:p w:rsid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0E1581" w:rsidRPr="000E1581" w:rsidRDefault="000E1581" w:rsidP="00AA003C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</w:pPr>
    </w:p>
    <w:p w:rsidR="003204AB" w:rsidRPr="003204AB" w:rsidRDefault="003204AB" w:rsidP="003204AB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0"/>
          <w:numId w:val="4"/>
        </w:numPr>
        <w:shd w:val="clear" w:color="auto" w:fill="FFFFFF"/>
        <w:spacing w:after="0" w:line="240" w:lineRule="auto"/>
        <w:ind w:left="480"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lastRenderedPageBreak/>
        <w:t>Som un ISP i ens han assignat una adreça de xarxa 213.40.33.0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480"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Farem su</w:t>
      </w:r>
      <w:r w:rsidR="00E33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xarxes per al següent propòsit: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assignar 60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p's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als clients a la mateix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P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assignar la resta de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p's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al 60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routers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que donaran accés als clients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3204AB" w:rsidRPr="003204AB" w:rsidRDefault="003204AB" w:rsidP="003204AB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0"/>
          <w:numId w:val="4"/>
        </w:numPr>
        <w:shd w:val="clear" w:color="auto" w:fill="FFFFFF"/>
        <w:spacing w:after="0" w:line="240" w:lineRule="auto"/>
        <w:ind w:left="480"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Donada la xarxa 190.170.0.0/16. Volem fer 1000 subxarxes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480"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Quants bits hem de demanar prestats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  <w:r w:rsidR="00355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r w:rsid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10 bits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E331D1" w:rsidRPr="00AA003C" w:rsidRDefault="003204AB" w:rsidP="00AA003C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Quants hosts podrà </w:t>
      </w:r>
      <w:r w:rsidR="00E33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tenir cada una de les subxarxes?</w:t>
      </w:r>
      <w:r w:rsidR="00355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r w:rsidR="00355B67" w:rsidRP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2</w:t>
      </w:r>
      <w:r w:rsid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r w:rsidR="00355B67" w:rsidRP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^</w:t>
      </w:r>
      <w:r w:rsid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r w:rsidR="00355B67" w:rsidRP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6</w:t>
      </w:r>
      <w:r w:rsid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– </w:t>
      </w:r>
      <w:r w:rsidR="00355B67" w:rsidRP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2</w:t>
      </w:r>
      <w:r w:rsid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r w:rsidR="00355B67" w:rsidRP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=</w:t>
      </w:r>
      <w:r w:rsidR="00355B67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 xml:space="preserve"> </w:t>
      </w:r>
      <w:r w:rsidR="00B0322E">
        <w:rPr>
          <w:rFonts w:ascii="Times New Roman" w:eastAsia="Times New Roman" w:hAnsi="Times New Roman" w:cs="Times New Roman"/>
          <w:color w:val="000000"/>
          <w:sz w:val="24"/>
          <w:szCs w:val="24"/>
          <w:lang w:val="ca-ES" w:eastAsia="es-ES"/>
        </w:rPr>
        <w:t>62 hosts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 la 1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  <w:r w:rsidR="00AA00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rang de la 1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 la 1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P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Desenvolupa la taula amb les següents columnes: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núm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bits 3r i 4t byte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bits 3r i 4t byte host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3r i 4t byte dec | IP dec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rang bits 3r i 4t byte | rang dec 3r i 4t byte | rang IP dec | bits 3r i 4t byte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c |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p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c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 </w:t>
      </w:r>
    </w:p>
    <w:p w:rsidR="003204AB" w:rsidRPr="003204AB" w:rsidRDefault="003204AB" w:rsidP="003204AB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0"/>
          <w:numId w:val="4"/>
        </w:numPr>
        <w:shd w:val="clear" w:color="auto" w:fill="FFFFFF"/>
        <w:spacing w:after="0" w:line="240" w:lineRule="auto"/>
        <w:ind w:left="480"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Donada la xarxa 212.16.10.0/24. Volem fer 60 subxarxes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480" w:right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Quants bits hem de demanar prestats al 3r byte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Quants hosts podrà tenir cada una de les subxarxes?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 la 1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rang de la 1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 la 1a subxarxa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E331D1" w:rsidRPr="003204AB" w:rsidRDefault="00E331D1" w:rsidP="00E331D1">
      <w:pPr>
        <w:shd w:val="clear" w:color="auto" w:fill="FFFFFF"/>
        <w:spacing w:after="0" w:line="240" w:lineRule="auto"/>
        <w:ind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</w:p>
    <w:p w:rsidR="003204AB" w:rsidRPr="003204AB" w:rsidRDefault="003204AB" w:rsidP="003204AB">
      <w:pPr>
        <w:numPr>
          <w:ilvl w:val="1"/>
          <w:numId w:val="4"/>
        </w:numPr>
        <w:shd w:val="clear" w:color="auto" w:fill="FFFFFF"/>
        <w:spacing w:after="0" w:line="240" w:lineRule="auto"/>
        <w:ind w:left="960" w:right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</w:pPr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Desenvolupa la taula amb les següents columnes: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núm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bits 4t byte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bits 4t byte host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4t byte dec | IP dec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sx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rang bits 4t byte | rang dec 4t byte | rang IP dec | bits 4t byte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|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d</w:t>
      </w:r>
      <w:proofErr w:type="spellEnd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</w:t>
      </w:r>
      <w:proofErr w:type="spellStart"/>
      <w:r w:rsidRPr="00320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</w:t>
      </w:r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roadcast</w:t>
      </w:r>
      <w:proofErr w:type="spellEnd"/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c | </w:t>
      </w:r>
      <w:proofErr w:type="spellStart"/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ip</w:t>
      </w:r>
      <w:proofErr w:type="spellEnd"/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 xml:space="preserve"> dec </w:t>
      </w:r>
      <w:proofErr w:type="spellStart"/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broadcast</w:t>
      </w:r>
      <w:proofErr w:type="spellEnd"/>
      <w:r w:rsidR="00C94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ca-ES" w:eastAsia="es-ES"/>
        </w:rPr>
        <w:t>.</w:t>
      </w:r>
    </w:p>
    <w:p w:rsidR="003204AB" w:rsidRPr="003204AB" w:rsidRDefault="003204AB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8D5601" w:rsidRDefault="008D5601" w:rsidP="002F53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7227A5" w:rsidRPr="007227A5" w:rsidRDefault="007227A5" w:rsidP="007227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 xml:space="preserve">Per enviar un paquet d'una subxarxa a una altra dintre d'una mateixa xarxa, tenim que posar un </w:t>
      </w:r>
      <w:proofErr w:type="spellStart"/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router</w:t>
      </w:r>
      <w:proofErr w:type="spellEnd"/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n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tr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ca-ES"/>
        </w:rPr>
        <w:t>mit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de les dues subxarxes.</w:t>
      </w:r>
    </w:p>
    <w:p w:rsidR="007227A5" w:rsidRPr="007227A5" w:rsidRDefault="007227A5" w:rsidP="007227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>Exemples:</w:t>
      </w:r>
    </w:p>
    <w:p w:rsidR="007227A5" w:rsidRPr="007227A5" w:rsidRDefault="007227A5" w:rsidP="007227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lastRenderedPageBreak/>
        <w:t>Classe A: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120.17.2.8 /8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Màscara: 255.0.0.0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proofErr w:type="spellStart"/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idx</w:t>
      </w:r>
      <w:proofErr w:type="spellEnd"/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: 120.0.0.0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Rang: 120.0.0.1 - 120.255.255.254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proofErr w:type="spellStart"/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Broadcast</w:t>
      </w:r>
      <w:proofErr w:type="spellEnd"/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: 120.255.255.255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xarxes: 2^7 = 128 xarxes</w:t>
      </w:r>
    </w:p>
    <w:p w:rsidR="007227A5" w:rsidRPr="007227A5" w:rsidRDefault="007227A5" w:rsidP="007227A5">
      <w:pPr>
        <w:ind w:firstLine="708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>hosts: 2^24 - 2 = 16.777.214 hosts</w:t>
      </w:r>
    </w:p>
    <w:p w:rsidR="007227A5" w:rsidRPr="007227A5" w:rsidRDefault="007227A5" w:rsidP="007227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7227A5" w:rsidRPr="007227A5" w:rsidRDefault="003D215A" w:rsidP="007227A5">
      <w:pPr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vull fer 1.500 subxarxes. </w:t>
      </w:r>
      <w:r w:rsidR="007227A5" w:rsidRPr="007227A5">
        <w:rPr>
          <w:rFonts w:ascii="Times New Roman" w:hAnsi="Times New Roman" w:cs="Times New Roman"/>
          <w:b/>
          <w:sz w:val="24"/>
          <w:szCs w:val="24"/>
          <w:lang w:val="ca-ES"/>
        </w:rPr>
        <w:t>Quants bits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necessitarem</w:t>
      </w:r>
      <w:r w:rsidR="007227A5" w:rsidRPr="007227A5">
        <w:rPr>
          <w:rFonts w:ascii="Times New Roman" w:hAnsi="Times New Roman" w:cs="Times New Roman"/>
          <w:b/>
          <w:sz w:val="24"/>
          <w:szCs w:val="24"/>
          <w:lang w:val="ca-ES"/>
        </w:rPr>
        <w:t xml:space="preserve">? </w:t>
      </w:r>
      <w:r w:rsidR="007227A5" w:rsidRPr="00B47A45">
        <w:rPr>
          <w:rFonts w:ascii="Times New Roman" w:hAnsi="Times New Roman" w:cs="Times New Roman"/>
          <w:sz w:val="24"/>
          <w:szCs w:val="24"/>
          <w:lang w:val="ca-ES"/>
        </w:rPr>
        <w:t>11 bits.</w:t>
      </w:r>
    </w:p>
    <w:p w:rsidR="007227A5" w:rsidRPr="007227A5" w:rsidRDefault="007227A5" w:rsidP="007227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b/>
          <w:sz w:val="24"/>
          <w:szCs w:val="24"/>
          <w:lang w:val="ca-ES"/>
        </w:rPr>
        <w:t xml:space="preserve">volem fer 128 subxarxes. Quants bits necessitarem? </w:t>
      </w:r>
      <w:r w:rsidRPr="007227A5">
        <w:rPr>
          <w:rFonts w:ascii="Times New Roman" w:hAnsi="Times New Roman" w:cs="Times New Roman"/>
          <w:sz w:val="24"/>
          <w:szCs w:val="24"/>
          <w:lang w:val="ca-ES"/>
        </w:rPr>
        <w:t>Depèn de si volem sortir a fora o no.</w:t>
      </w:r>
    </w:p>
    <w:p w:rsidR="007227A5" w:rsidRPr="007227A5" w:rsidRDefault="007227A5" w:rsidP="007227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sz w:val="24"/>
          <w:szCs w:val="24"/>
          <w:lang w:val="ca-ES"/>
        </w:rPr>
        <w:t xml:space="preserve">-7 bits si no sortim, ja k podrem utilitzar la primera i la última </w:t>
      </w:r>
      <w:proofErr w:type="spellStart"/>
      <w:r w:rsidRPr="007227A5">
        <w:rPr>
          <w:rFonts w:ascii="Times New Roman" w:hAnsi="Times New Roman" w:cs="Times New Roman"/>
          <w:sz w:val="24"/>
          <w:szCs w:val="24"/>
          <w:lang w:val="ca-ES"/>
        </w:rPr>
        <w:t>ip</w:t>
      </w:r>
      <w:proofErr w:type="spellEnd"/>
      <w:r w:rsidRPr="007227A5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7227A5" w:rsidRPr="007227A5" w:rsidRDefault="007227A5" w:rsidP="007227A5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7227A5">
        <w:rPr>
          <w:rFonts w:ascii="Times New Roman" w:hAnsi="Times New Roman" w:cs="Times New Roman"/>
          <w:sz w:val="24"/>
          <w:szCs w:val="24"/>
          <w:lang w:val="ca-ES"/>
        </w:rPr>
        <w:t xml:space="preserve">-8 bits si sortim, ja k no podrem utilitzar ni la primera ni la última </w:t>
      </w:r>
      <w:proofErr w:type="spellStart"/>
      <w:r w:rsidRPr="007227A5">
        <w:rPr>
          <w:rFonts w:ascii="Times New Roman" w:hAnsi="Times New Roman" w:cs="Times New Roman"/>
          <w:sz w:val="24"/>
          <w:szCs w:val="24"/>
          <w:lang w:val="ca-ES"/>
        </w:rPr>
        <w:t>ip</w:t>
      </w:r>
      <w:proofErr w:type="spellEnd"/>
      <w:r w:rsidRPr="007227A5">
        <w:rPr>
          <w:rFonts w:ascii="Times New Roman" w:hAnsi="Times New Roman" w:cs="Times New Roman"/>
          <w:sz w:val="24"/>
          <w:szCs w:val="24"/>
          <w:lang w:val="ca-ES"/>
        </w:rPr>
        <w:t xml:space="preserve">. </w:t>
      </w:r>
    </w:p>
    <w:p w:rsidR="007227A5" w:rsidRPr="00783891" w:rsidRDefault="007227A5" w:rsidP="007227A5">
      <w:pPr>
        <w:rPr>
          <w:rFonts w:ascii="Times New Roman" w:hAnsi="Times New Roman" w:cs="Times New Roman"/>
          <w:b/>
          <w:sz w:val="24"/>
          <w:szCs w:val="24"/>
          <w:lang w:val="ca-ES"/>
        </w:rPr>
      </w:pPr>
    </w:p>
    <w:sectPr w:rsidR="007227A5" w:rsidRPr="007838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5D04"/>
    <w:multiLevelType w:val="multilevel"/>
    <w:tmpl w:val="78CE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E4DAE"/>
    <w:multiLevelType w:val="hybridMultilevel"/>
    <w:tmpl w:val="A11ACC94"/>
    <w:lvl w:ilvl="0" w:tplc="F1841554">
      <w:start w:val="1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61172"/>
    <w:multiLevelType w:val="multilevel"/>
    <w:tmpl w:val="2BE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70C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C326BA"/>
    <w:multiLevelType w:val="hybridMultilevel"/>
    <w:tmpl w:val="B6F4678C"/>
    <w:lvl w:ilvl="0" w:tplc="7DFA7DEA">
      <w:start w:val="1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F4E8ECCE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B2E85"/>
    <w:multiLevelType w:val="hybridMultilevel"/>
    <w:tmpl w:val="E4EE0AD8"/>
    <w:lvl w:ilvl="0" w:tplc="F28EC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A5"/>
    <w:rsid w:val="00000659"/>
    <w:rsid w:val="000B0021"/>
    <w:rsid w:val="000E1581"/>
    <w:rsid w:val="00114531"/>
    <w:rsid w:val="00153E06"/>
    <w:rsid w:val="001649A3"/>
    <w:rsid w:val="001B759C"/>
    <w:rsid w:val="002204BA"/>
    <w:rsid w:val="00237827"/>
    <w:rsid w:val="0025650C"/>
    <w:rsid w:val="00297A6C"/>
    <w:rsid w:val="002F3659"/>
    <w:rsid w:val="002F53A5"/>
    <w:rsid w:val="002F7C5A"/>
    <w:rsid w:val="003204AB"/>
    <w:rsid w:val="00355B67"/>
    <w:rsid w:val="00395FD4"/>
    <w:rsid w:val="00396AE5"/>
    <w:rsid w:val="003B00D1"/>
    <w:rsid w:val="003D215A"/>
    <w:rsid w:val="00470C9C"/>
    <w:rsid w:val="004D6308"/>
    <w:rsid w:val="005030CF"/>
    <w:rsid w:val="005255F3"/>
    <w:rsid w:val="00561F1A"/>
    <w:rsid w:val="00613E56"/>
    <w:rsid w:val="006A6A6B"/>
    <w:rsid w:val="00721CCF"/>
    <w:rsid w:val="007227A5"/>
    <w:rsid w:val="00783891"/>
    <w:rsid w:val="0079505B"/>
    <w:rsid w:val="007F53F1"/>
    <w:rsid w:val="00820320"/>
    <w:rsid w:val="00833D77"/>
    <w:rsid w:val="008468E8"/>
    <w:rsid w:val="00863C6B"/>
    <w:rsid w:val="00864ABD"/>
    <w:rsid w:val="008D33D8"/>
    <w:rsid w:val="008D5601"/>
    <w:rsid w:val="00914866"/>
    <w:rsid w:val="009259D6"/>
    <w:rsid w:val="00963192"/>
    <w:rsid w:val="009E095A"/>
    <w:rsid w:val="009F6890"/>
    <w:rsid w:val="00A54DC3"/>
    <w:rsid w:val="00AA003C"/>
    <w:rsid w:val="00AF1B83"/>
    <w:rsid w:val="00B0322E"/>
    <w:rsid w:val="00B47A45"/>
    <w:rsid w:val="00BB75CE"/>
    <w:rsid w:val="00C25797"/>
    <w:rsid w:val="00C464A6"/>
    <w:rsid w:val="00C70E9A"/>
    <w:rsid w:val="00C9405D"/>
    <w:rsid w:val="00CC5791"/>
    <w:rsid w:val="00CD0F51"/>
    <w:rsid w:val="00CD236D"/>
    <w:rsid w:val="00D15163"/>
    <w:rsid w:val="00D42107"/>
    <w:rsid w:val="00DB1587"/>
    <w:rsid w:val="00E00C27"/>
    <w:rsid w:val="00E1186A"/>
    <w:rsid w:val="00E22ADB"/>
    <w:rsid w:val="00E331D1"/>
    <w:rsid w:val="00E659D8"/>
    <w:rsid w:val="00FB11B9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63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630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CA06-655F-4950-9E66-742AC40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9</Pages>
  <Words>2332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61</cp:revision>
  <dcterms:created xsi:type="dcterms:W3CDTF">2016-12-12T14:17:00Z</dcterms:created>
  <dcterms:modified xsi:type="dcterms:W3CDTF">2016-12-16T08:43:00Z</dcterms:modified>
</cp:coreProperties>
</file>